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4F98" w14:textId="014ECC97" w:rsidR="00491073" w:rsidRDefault="00BC4CB4" w:rsidP="00491073">
      <w:pPr>
        <w:spacing w:after="240"/>
        <w:jc w:val="center"/>
        <w:rPr>
          <w:sz w:val="36"/>
          <w:szCs w:val="36"/>
        </w:rPr>
      </w:pPr>
      <w:r>
        <w:rPr>
          <w:sz w:val="36"/>
          <w:szCs w:val="36"/>
        </w:rPr>
        <w:t>ALPHA_RCRacing</w:t>
      </w:r>
      <w:r w:rsidR="00491073">
        <w:rPr>
          <w:sz w:val="36"/>
          <w:szCs w:val="36"/>
        </w:rPr>
        <w:t xml:space="preserve"> / </w:t>
      </w:r>
      <w:r w:rsidR="003C44F2">
        <w:rPr>
          <w:sz w:val="36"/>
          <w:szCs w:val="36"/>
        </w:rPr>
        <w:t>RCRacingPawn</w:t>
      </w:r>
    </w:p>
    <w:p w14:paraId="7363619E" w14:textId="77777777" w:rsidR="00491073" w:rsidRDefault="00491073" w:rsidP="00491073">
      <w:pPr>
        <w:spacing w:before="240" w:after="240"/>
        <w:jc w:val="center"/>
        <w:rPr>
          <w:sz w:val="28"/>
          <w:szCs w:val="28"/>
        </w:rPr>
      </w:pPr>
      <w:r>
        <w:rPr>
          <w:sz w:val="28"/>
          <w:szCs w:val="28"/>
        </w:rPr>
        <w:t>Architecture/Design Document</w:t>
      </w:r>
    </w:p>
    <w:p w14:paraId="46A4DDB7" w14:textId="77777777" w:rsidR="00491073" w:rsidRDefault="00491073" w:rsidP="00491073">
      <w:pPr>
        <w:spacing w:before="240" w:after="240"/>
        <w:rPr>
          <w:sz w:val="20"/>
          <w:szCs w:val="20"/>
        </w:rPr>
      </w:pPr>
      <w:r>
        <w:rPr>
          <w:sz w:val="20"/>
          <w:szCs w:val="20"/>
        </w:rPr>
        <w:t xml:space="preserve"> </w:t>
      </w:r>
    </w:p>
    <w:p w14:paraId="3DDA7DF0" w14:textId="77777777" w:rsidR="00491073" w:rsidRDefault="00491073" w:rsidP="00491073">
      <w:pPr>
        <w:spacing w:before="240" w:after="240"/>
        <w:rPr>
          <w:sz w:val="20"/>
          <w:szCs w:val="20"/>
        </w:rPr>
      </w:pPr>
      <w:r>
        <w:rPr>
          <w:sz w:val="20"/>
          <w:szCs w:val="20"/>
        </w:rPr>
        <w:t xml:space="preserve"> </w:t>
      </w:r>
    </w:p>
    <w:p w14:paraId="021E2C78" w14:textId="77777777" w:rsidR="00491073" w:rsidRDefault="00491073" w:rsidP="00491073">
      <w:pPr>
        <w:spacing w:before="240" w:after="240"/>
        <w:rPr>
          <w:b/>
        </w:rPr>
      </w:pPr>
      <w:r>
        <w:rPr>
          <w:b/>
        </w:rPr>
        <w:t>Table of Contents</w:t>
      </w:r>
    </w:p>
    <w:p w14:paraId="5A9CA79F" w14:textId="77777777" w:rsidR="00491073" w:rsidRDefault="00491073" w:rsidP="00491073">
      <w:pPr>
        <w:spacing w:before="240" w:after="240"/>
      </w:pPr>
      <w:r>
        <w:t>1</w:t>
      </w:r>
      <w:r>
        <w:rPr>
          <w:rFonts w:ascii="Times New Roman" w:eastAsia="Times New Roman" w:hAnsi="Times New Roman" w:cs="Times New Roman"/>
        </w:rPr>
        <w:t xml:space="preserve">  </w:t>
      </w:r>
      <w:r>
        <w:rPr>
          <w:rFonts w:ascii="Times New Roman" w:eastAsia="Times New Roman" w:hAnsi="Times New Roman" w:cs="Times New Roman"/>
        </w:rPr>
        <w:tab/>
      </w:r>
      <w:r>
        <w:t>Introduction.. 3</w:t>
      </w:r>
    </w:p>
    <w:p w14:paraId="46D7692A" w14:textId="77777777" w:rsidR="00491073" w:rsidRDefault="00491073" w:rsidP="00491073">
      <w:pPr>
        <w:spacing w:before="240" w:after="240"/>
      </w:pPr>
      <w:r>
        <w:t>2</w:t>
      </w:r>
      <w:r>
        <w:rPr>
          <w:rFonts w:ascii="Times New Roman" w:eastAsia="Times New Roman" w:hAnsi="Times New Roman" w:cs="Times New Roman"/>
        </w:rPr>
        <w:t xml:space="preserve">  </w:t>
      </w:r>
      <w:r>
        <w:rPr>
          <w:rFonts w:ascii="Times New Roman" w:eastAsia="Times New Roman" w:hAnsi="Times New Roman" w:cs="Times New Roman"/>
        </w:rPr>
        <w:tab/>
      </w:r>
      <w:r>
        <w:t>Design Goals.. 3</w:t>
      </w:r>
    </w:p>
    <w:p w14:paraId="50EA380A" w14:textId="77777777" w:rsidR="00491073" w:rsidRDefault="00491073" w:rsidP="00491073">
      <w:pPr>
        <w:spacing w:before="240" w:after="240"/>
      </w:pPr>
      <w:r>
        <w:t>3</w:t>
      </w:r>
      <w:r>
        <w:rPr>
          <w:rFonts w:ascii="Times New Roman" w:eastAsia="Times New Roman" w:hAnsi="Times New Roman" w:cs="Times New Roman"/>
        </w:rPr>
        <w:t xml:space="preserve">  </w:t>
      </w:r>
      <w:r>
        <w:rPr>
          <w:rFonts w:ascii="Times New Roman" w:eastAsia="Times New Roman" w:hAnsi="Times New Roman" w:cs="Times New Roman"/>
        </w:rPr>
        <w:tab/>
      </w:r>
      <w:r>
        <w:t>System Behavior.. 3</w:t>
      </w:r>
    </w:p>
    <w:p w14:paraId="4474B1EC" w14:textId="5CC30E6F" w:rsidR="00491073" w:rsidRDefault="00491073" w:rsidP="00491073">
      <w:pPr>
        <w:spacing w:before="240" w:after="240"/>
      </w:pPr>
      <w:r>
        <w:t>4</w:t>
      </w:r>
      <w:r>
        <w:rPr>
          <w:rFonts w:ascii="Times New Roman" w:eastAsia="Times New Roman" w:hAnsi="Times New Roman" w:cs="Times New Roman"/>
        </w:rPr>
        <w:t xml:space="preserve">  </w:t>
      </w:r>
      <w:r>
        <w:rPr>
          <w:rFonts w:ascii="Times New Roman" w:eastAsia="Times New Roman" w:hAnsi="Times New Roman" w:cs="Times New Roman"/>
        </w:rPr>
        <w:tab/>
      </w:r>
      <w:r>
        <w:t>Logical View... 3</w:t>
      </w:r>
    </w:p>
    <w:p w14:paraId="4BDA7FDA" w14:textId="6611D3DB" w:rsidR="00491073" w:rsidRDefault="00491073" w:rsidP="00491073">
      <w:pPr>
        <w:spacing w:before="240" w:after="240"/>
        <w:ind w:left="720"/>
      </w:pPr>
      <w:r>
        <w:t xml:space="preserve">4.1   </w:t>
      </w:r>
      <w:r>
        <w:tab/>
      </w:r>
      <w:r w:rsidR="00266070" w:rsidRPr="00266070">
        <w:t>High-Level Design (Architecture of the Entire system)</w:t>
      </w:r>
      <w:r>
        <w:t>… 4</w:t>
      </w:r>
    </w:p>
    <w:p w14:paraId="1867B539" w14:textId="57B6D2CA" w:rsidR="00491073" w:rsidRDefault="00491073" w:rsidP="00491073">
      <w:pPr>
        <w:spacing w:before="240" w:after="240"/>
        <w:ind w:left="720"/>
      </w:pPr>
      <w:r>
        <w:t xml:space="preserve">4.2   </w:t>
      </w:r>
      <w:r>
        <w:tab/>
      </w:r>
      <w:r w:rsidRPr="00491073">
        <w:t xml:space="preserve">Mid-Level Design of the </w:t>
      </w:r>
      <w:r w:rsidR="003C44F2" w:rsidRPr="003C44F2">
        <w:t xml:space="preserve">RCRacingPawn </w:t>
      </w:r>
      <w:r w:rsidRPr="00491073">
        <w:t>Module</w:t>
      </w:r>
      <w:r>
        <w:t>... 5</w:t>
      </w:r>
    </w:p>
    <w:p w14:paraId="5DA01C2E" w14:textId="500608CB" w:rsidR="00491073" w:rsidRDefault="00491073" w:rsidP="00491073">
      <w:pPr>
        <w:spacing w:before="240" w:after="240"/>
        <w:ind w:left="720"/>
      </w:pPr>
      <w:r>
        <w:t xml:space="preserve">4.3   </w:t>
      </w:r>
      <w:r>
        <w:tab/>
        <w:t>D</w:t>
      </w:r>
      <w:r w:rsidRPr="00491073">
        <w:t xml:space="preserve">etailed Class Design of the </w:t>
      </w:r>
      <w:r w:rsidR="003C44F2" w:rsidRPr="003C44F2">
        <w:t xml:space="preserve">RCRacingPawn </w:t>
      </w:r>
      <w:r w:rsidRPr="00491073">
        <w:t>Module</w:t>
      </w:r>
      <w:r>
        <w:t>… 6</w:t>
      </w:r>
    </w:p>
    <w:p w14:paraId="6265EDB2" w14:textId="24DABAE5" w:rsidR="00491073" w:rsidRDefault="00491073" w:rsidP="00491073">
      <w:pPr>
        <w:spacing w:before="240" w:after="240"/>
      </w:pPr>
      <w:r>
        <w:t>5</w:t>
      </w:r>
      <w:r>
        <w:rPr>
          <w:rFonts w:ascii="Times New Roman" w:eastAsia="Times New Roman" w:hAnsi="Times New Roman" w:cs="Times New Roman"/>
        </w:rPr>
        <w:t xml:space="preserve">  </w:t>
      </w:r>
      <w:r>
        <w:rPr>
          <w:rFonts w:ascii="Times New Roman" w:eastAsia="Times New Roman" w:hAnsi="Times New Roman" w:cs="Times New Roman"/>
        </w:rPr>
        <w:tab/>
      </w:r>
      <w:r w:rsidR="00311692" w:rsidRPr="00311692">
        <w:t xml:space="preserve">Process View of the </w:t>
      </w:r>
      <w:r w:rsidR="003C44F2" w:rsidRPr="003C44F2">
        <w:t xml:space="preserve">RCRacingPawn </w:t>
      </w:r>
      <w:r w:rsidR="00311692" w:rsidRPr="00311692">
        <w:t>Module</w:t>
      </w:r>
      <w:r>
        <w:t>... 7</w:t>
      </w:r>
    </w:p>
    <w:p w14:paraId="3ADCCCC4" w14:textId="3169C6E2" w:rsidR="00491073" w:rsidRDefault="00491073" w:rsidP="00311692">
      <w:pPr>
        <w:spacing w:before="240" w:after="240"/>
      </w:pPr>
      <w:r>
        <w:t>6</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Use Case View... </w:t>
      </w:r>
      <w:r w:rsidR="00311692">
        <w:t>1</w:t>
      </w:r>
      <w:r w:rsidR="00757E28">
        <w:t>6</w:t>
      </w:r>
      <w:r>
        <w:br w:type="page"/>
      </w:r>
    </w:p>
    <w:p w14:paraId="43A85425" w14:textId="77777777" w:rsidR="00491073" w:rsidRDefault="00491073" w:rsidP="00491073">
      <w:pPr>
        <w:spacing w:before="240" w:after="240"/>
        <w:rPr>
          <w:sz w:val="28"/>
          <w:szCs w:val="28"/>
        </w:rPr>
      </w:pPr>
      <w:r>
        <w:rPr>
          <w:sz w:val="28"/>
          <w:szCs w:val="28"/>
        </w:rPr>
        <w:lastRenderedPageBreak/>
        <w:t>Change History</w:t>
      </w:r>
    </w:p>
    <w:p w14:paraId="2BB0DA39" w14:textId="77777777" w:rsidR="00491073" w:rsidRDefault="00491073" w:rsidP="00491073">
      <w:pPr>
        <w:spacing w:before="240" w:after="240"/>
      </w:pPr>
      <w:r>
        <w:rPr>
          <w:b/>
        </w:rPr>
        <w:t>Version:</w:t>
      </w:r>
      <w:r>
        <w:t xml:space="preserve"> 0.1</w:t>
      </w:r>
    </w:p>
    <w:p w14:paraId="3AB07AD3" w14:textId="1909975B" w:rsidR="00491073" w:rsidRDefault="00491073" w:rsidP="00491073">
      <w:pPr>
        <w:spacing w:before="60" w:after="240"/>
      </w:pPr>
      <w:r>
        <w:rPr>
          <w:b/>
        </w:rPr>
        <w:t>Modifier:</w:t>
      </w:r>
      <w:r>
        <w:t xml:space="preserve"> Antoine Plouffe</w:t>
      </w:r>
    </w:p>
    <w:p w14:paraId="1F64BA62" w14:textId="702E2D83" w:rsidR="00491073" w:rsidRDefault="00491073" w:rsidP="00491073">
      <w:pPr>
        <w:spacing w:before="60" w:after="240"/>
      </w:pPr>
      <w:r>
        <w:rPr>
          <w:b/>
        </w:rPr>
        <w:t>Date:</w:t>
      </w:r>
      <w:r>
        <w:t xml:space="preserve"> 03 / 14 / 2022</w:t>
      </w:r>
    </w:p>
    <w:p w14:paraId="764F113F" w14:textId="77777777" w:rsidR="00491073" w:rsidRDefault="00491073" w:rsidP="00491073">
      <w:pPr>
        <w:spacing w:before="60" w:after="240"/>
      </w:pPr>
      <w:r>
        <w:rPr>
          <w:b/>
        </w:rPr>
        <w:t>Description of Change:</w:t>
      </w:r>
      <w:r>
        <w:t xml:space="preserve"> Module Design Document started.</w:t>
      </w:r>
    </w:p>
    <w:p w14:paraId="5255A14F" w14:textId="77777777" w:rsidR="00491073" w:rsidRDefault="00491073" w:rsidP="00491073">
      <w:pPr>
        <w:spacing w:before="240" w:after="240"/>
        <w:rPr>
          <w:sz w:val="28"/>
          <w:szCs w:val="28"/>
        </w:rPr>
      </w:pPr>
    </w:p>
    <w:p w14:paraId="2ED5924D" w14:textId="77777777" w:rsidR="00491073" w:rsidRDefault="00491073" w:rsidP="00491073">
      <w:pPr>
        <w:spacing w:before="240" w:after="240"/>
      </w:pPr>
      <w:r>
        <w:rPr>
          <w:b/>
        </w:rPr>
        <w:t>Version:</w:t>
      </w:r>
      <w:r>
        <w:t xml:space="preserve"> 0.2</w:t>
      </w:r>
    </w:p>
    <w:p w14:paraId="48243781" w14:textId="576A94A6" w:rsidR="00491073" w:rsidRDefault="00491073" w:rsidP="00491073">
      <w:pPr>
        <w:spacing w:before="240" w:after="240"/>
      </w:pPr>
      <w:r>
        <w:rPr>
          <w:b/>
        </w:rPr>
        <w:t>Modifier:</w:t>
      </w:r>
      <w:r>
        <w:t xml:space="preserve"> Antoine Plouffe</w:t>
      </w:r>
    </w:p>
    <w:p w14:paraId="307232C5" w14:textId="2714AD78" w:rsidR="00491073" w:rsidRDefault="00491073" w:rsidP="00491073">
      <w:pPr>
        <w:spacing w:before="60" w:after="240"/>
      </w:pPr>
      <w:r>
        <w:rPr>
          <w:b/>
        </w:rPr>
        <w:t>Date:</w:t>
      </w:r>
      <w:r>
        <w:t xml:space="preserve"> 03 / 1</w:t>
      </w:r>
      <w:r w:rsidR="003C44F2">
        <w:t>6</w:t>
      </w:r>
      <w:r>
        <w:t xml:space="preserve"> / 2022</w:t>
      </w:r>
    </w:p>
    <w:p w14:paraId="2812806A" w14:textId="7CCB592E" w:rsidR="00491073" w:rsidRDefault="00491073" w:rsidP="00491073">
      <w:pPr>
        <w:spacing w:before="60" w:after="240"/>
      </w:pPr>
      <w:r>
        <w:rPr>
          <w:b/>
        </w:rPr>
        <w:t>Description of Change:</w:t>
      </w:r>
      <w:r>
        <w:t xml:space="preserve"> </w:t>
      </w:r>
      <w:r w:rsidR="00BA1BBC">
        <w:t>Logical and Process View updated.</w:t>
      </w:r>
    </w:p>
    <w:p w14:paraId="20292A2E" w14:textId="6643F2E9" w:rsidR="00F87040" w:rsidRDefault="00F87040" w:rsidP="00491073">
      <w:pPr>
        <w:spacing w:before="60" w:after="240"/>
      </w:pPr>
    </w:p>
    <w:p w14:paraId="113FB5E6" w14:textId="3A90D3E9" w:rsidR="00F87040" w:rsidRDefault="00F87040" w:rsidP="00F87040">
      <w:pPr>
        <w:spacing w:before="240" w:after="240"/>
      </w:pPr>
      <w:bookmarkStart w:id="0" w:name="OLE_LINK2"/>
      <w:r>
        <w:rPr>
          <w:b/>
        </w:rPr>
        <w:t>Version:</w:t>
      </w:r>
      <w:r>
        <w:t xml:space="preserve"> 0.3</w:t>
      </w:r>
    </w:p>
    <w:p w14:paraId="5431F2FF" w14:textId="77777777" w:rsidR="00F87040" w:rsidRDefault="00F87040" w:rsidP="00F87040">
      <w:pPr>
        <w:spacing w:before="240" w:after="240"/>
      </w:pPr>
      <w:r>
        <w:rPr>
          <w:b/>
        </w:rPr>
        <w:t>Modifier:</w:t>
      </w:r>
      <w:r>
        <w:t xml:space="preserve"> Antoine Plouffe</w:t>
      </w:r>
    </w:p>
    <w:p w14:paraId="1B44148E" w14:textId="207B768C" w:rsidR="00F87040" w:rsidRDefault="00F87040" w:rsidP="00F87040">
      <w:pPr>
        <w:spacing w:before="60" w:after="240"/>
      </w:pPr>
      <w:r>
        <w:rPr>
          <w:b/>
        </w:rPr>
        <w:t>Date:</w:t>
      </w:r>
      <w:r>
        <w:t xml:space="preserve"> 03 / 18 / 2022</w:t>
      </w:r>
    </w:p>
    <w:p w14:paraId="1DD53EFD" w14:textId="6343546B" w:rsidR="00F87040" w:rsidRDefault="00F87040" w:rsidP="00F87040">
      <w:pPr>
        <w:spacing w:before="60" w:after="240"/>
      </w:pPr>
      <w:r>
        <w:rPr>
          <w:b/>
        </w:rPr>
        <w:t>Description of Change:</w:t>
      </w:r>
      <w:r>
        <w:t xml:space="preserve"> </w:t>
      </w:r>
      <w:r w:rsidR="00A43A23">
        <w:t>Adding Use Case Section.</w:t>
      </w:r>
    </w:p>
    <w:bookmarkEnd w:id="0"/>
    <w:p w14:paraId="674D728E" w14:textId="2130AC78" w:rsidR="003E5F2D" w:rsidRDefault="003E5F2D" w:rsidP="00F87040">
      <w:pPr>
        <w:spacing w:before="60" w:after="240"/>
      </w:pPr>
    </w:p>
    <w:p w14:paraId="5A80E83D" w14:textId="672348D1" w:rsidR="003E5F2D" w:rsidRDefault="003E5F2D" w:rsidP="003E5F2D">
      <w:pPr>
        <w:spacing w:before="240" w:after="240"/>
      </w:pPr>
      <w:r>
        <w:rPr>
          <w:b/>
        </w:rPr>
        <w:t>Version:</w:t>
      </w:r>
      <w:r>
        <w:t xml:space="preserve"> 0.4</w:t>
      </w:r>
    </w:p>
    <w:p w14:paraId="1E5A4627" w14:textId="77777777" w:rsidR="003E5F2D" w:rsidRDefault="003E5F2D" w:rsidP="003E5F2D">
      <w:pPr>
        <w:spacing w:before="240" w:after="240"/>
      </w:pPr>
      <w:r>
        <w:rPr>
          <w:b/>
        </w:rPr>
        <w:t>Modifier:</w:t>
      </w:r>
      <w:r>
        <w:t xml:space="preserve"> Antoine Plouffe</w:t>
      </w:r>
    </w:p>
    <w:p w14:paraId="0841FF6B" w14:textId="77777777" w:rsidR="003E5F2D" w:rsidRDefault="003E5F2D" w:rsidP="003E5F2D">
      <w:pPr>
        <w:spacing w:before="60" w:after="240"/>
      </w:pPr>
      <w:r>
        <w:rPr>
          <w:b/>
        </w:rPr>
        <w:t>Date:</w:t>
      </w:r>
      <w:r>
        <w:t xml:space="preserve"> 03 / 18 / 2022</w:t>
      </w:r>
    </w:p>
    <w:p w14:paraId="63554D3C" w14:textId="5CA59C40" w:rsidR="003E5F2D" w:rsidRDefault="003E5F2D" w:rsidP="00F87040">
      <w:pPr>
        <w:spacing w:before="60" w:after="240"/>
      </w:pPr>
      <w:r>
        <w:rPr>
          <w:b/>
        </w:rPr>
        <w:t>Description of Change:</w:t>
      </w:r>
      <w:r>
        <w:t xml:space="preserve"> Adding order to the process view and updating Mid-Level Design.</w:t>
      </w:r>
    </w:p>
    <w:p w14:paraId="57CACA6E" w14:textId="71A3E3AD" w:rsidR="00F87040" w:rsidRDefault="00F87040" w:rsidP="00491073">
      <w:pPr>
        <w:spacing w:before="60" w:after="240"/>
      </w:pPr>
    </w:p>
    <w:p w14:paraId="37626879" w14:textId="554EB0EA" w:rsidR="00F72246" w:rsidRDefault="00F72246" w:rsidP="00491073">
      <w:pPr>
        <w:spacing w:before="60" w:after="240"/>
      </w:pPr>
    </w:p>
    <w:p w14:paraId="46E5DB5F" w14:textId="7B1DA798" w:rsidR="00F72246" w:rsidRDefault="00F72246" w:rsidP="00491073">
      <w:pPr>
        <w:spacing w:before="60" w:after="240"/>
      </w:pPr>
    </w:p>
    <w:p w14:paraId="3BB37B7D" w14:textId="77777777" w:rsidR="00F72246" w:rsidRDefault="00F72246" w:rsidP="00491073">
      <w:pPr>
        <w:spacing w:before="60" w:after="240"/>
      </w:pPr>
    </w:p>
    <w:p w14:paraId="62CB83BC" w14:textId="4B0F2C71" w:rsidR="00F72246" w:rsidRDefault="00F72246" w:rsidP="00F72246">
      <w:pPr>
        <w:spacing w:before="240" w:after="240"/>
      </w:pPr>
      <w:r>
        <w:rPr>
          <w:b/>
        </w:rPr>
        <w:lastRenderedPageBreak/>
        <w:t>Version:</w:t>
      </w:r>
      <w:r>
        <w:t xml:space="preserve"> 0.</w:t>
      </w:r>
      <w:r>
        <w:t>5</w:t>
      </w:r>
    </w:p>
    <w:p w14:paraId="3489A275" w14:textId="77777777" w:rsidR="00F72246" w:rsidRDefault="00F72246" w:rsidP="00F72246">
      <w:pPr>
        <w:spacing w:before="240" w:after="240"/>
      </w:pPr>
      <w:r>
        <w:rPr>
          <w:b/>
        </w:rPr>
        <w:t>Modifier:</w:t>
      </w:r>
      <w:r>
        <w:t xml:space="preserve"> Antoine Plouffe</w:t>
      </w:r>
    </w:p>
    <w:p w14:paraId="1F2A3035" w14:textId="02D467E4" w:rsidR="00F72246" w:rsidRDefault="00F72246" w:rsidP="00F72246">
      <w:pPr>
        <w:spacing w:before="60" w:after="240"/>
      </w:pPr>
      <w:r>
        <w:rPr>
          <w:b/>
        </w:rPr>
        <w:t>Date:</w:t>
      </w:r>
      <w:r>
        <w:t xml:space="preserve"> 0</w:t>
      </w:r>
      <w:r>
        <w:t>4</w:t>
      </w:r>
      <w:r>
        <w:t xml:space="preserve"> / 1</w:t>
      </w:r>
      <w:r>
        <w:t>1</w:t>
      </w:r>
      <w:r>
        <w:t xml:space="preserve"> / 2022</w:t>
      </w:r>
    </w:p>
    <w:p w14:paraId="30882298" w14:textId="08824BEB" w:rsidR="00F72246" w:rsidRDefault="00F72246" w:rsidP="00F72246">
      <w:pPr>
        <w:spacing w:before="60" w:after="240"/>
      </w:pPr>
      <w:r>
        <w:rPr>
          <w:b/>
        </w:rPr>
        <w:t>Description of Change:</w:t>
      </w:r>
      <w:r>
        <w:t xml:space="preserve"> Updating all Process View, Mid and Detailed-Level Design of all Power ups to reflect the newly added Multiplayer feature.</w:t>
      </w:r>
    </w:p>
    <w:p w14:paraId="349067D0" w14:textId="77777777" w:rsidR="00491073" w:rsidRDefault="00491073" w:rsidP="00491073">
      <w:pPr>
        <w:spacing w:before="240" w:after="240"/>
      </w:pPr>
    </w:p>
    <w:p w14:paraId="461EDBA7" w14:textId="77777777" w:rsidR="00491073" w:rsidRDefault="00491073">
      <w:pPr>
        <w:rPr>
          <w:b/>
          <w:bCs/>
        </w:rPr>
      </w:pPr>
      <w:r>
        <w:rPr>
          <w:b/>
          <w:bCs/>
        </w:rPr>
        <w:br w:type="page"/>
      </w:r>
    </w:p>
    <w:p w14:paraId="131BEF9B" w14:textId="45BB8660" w:rsidR="00500270" w:rsidRPr="00866369" w:rsidRDefault="00500270" w:rsidP="00866369">
      <w:pPr>
        <w:pStyle w:val="ListParagraph"/>
        <w:numPr>
          <w:ilvl w:val="0"/>
          <w:numId w:val="2"/>
        </w:numPr>
        <w:jc w:val="both"/>
        <w:rPr>
          <w:b/>
          <w:bCs/>
        </w:rPr>
      </w:pPr>
      <w:r w:rsidRPr="00866369">
        <w:rPr>
          <w:b/>
          <w:bCs/>
        </w:rPr>
        <w:lastRenderedPageBreak/>
        <w:t>Introduction</w:t>
      </w:r>
    </w:p>
    <w:p w14:paraId="58D0780C" w14:textId="491B8C7C" w:rsidR="00BA0AF8" w:rsidRDefault="00500270" w:rsidP="00866369">
      <w:pPr>
        <w:jc w:val="both"/>
      </w:pPr>
      <w:r>
        <w:t xml:space="preserve">This document describes the architecture and design for </w:t>
      </w:r>
      <w:r w:rsidR="00BC4CB4">
        <w:t>ALPHA_RCRacing</w:t>
      </w:r>
      <w:r>
        <w:t xml:space="preserve">, a game being developed by Inertial Sketch. </w:t>
      </w:r>
      <w:r w:rsidR="00BC4CB4">
        <w:t xml:space="preserve">ALPHA_RCRacing </w:t>
      </w:r>
      <w:r>
        <w:t>is a Multiplayer RC Car Game where player compete against each other in a competitive racing track filled with jumps, turns and Power Ups</w:t>
      </w:r>
      <w:r w:rsidR="00843146">
        <w:t xml:space="preserve"> </w:t>
      </w:r>
      <w:r w:rsidR="00843146">
        <w:t>in a multiplayer setting.</w:t>
      </w:r>
    </w:p>
    <w:p w14:paraId="636A638A" w14:textId="037999CD" w:rsidR="00500270" w:rsidRDefault="00500270" w:rsidP="00866369">
      <w:pPr>
        <w:jc w:val="both"/>
      </w:pPr>
    </w:p>
    <w:p w14:paraId="6B0DF9D4" w14:textId="51DD41F2" w:rsidR="00500270" w:rsidRDefault="00500270" w:rsidP="00866369">
      <w:pPr>
        <w:jc w:val="both"/>
      </w:pPr>
      <w:r>
        <w:t xml:space="preserve">The purpose of this document is to describe the architecture and design of the </w:t>
      </w:r>
      <w:r w:rsidR="003C44F2" w:rsidRPr="003C44F2">
        <w:t xml:space="preserve">RCRacingPawn </w:t>
      </w:r>
      <w:r>
        <w:t>Module application in a way that addresses the interests and concerns of all major stakeholders. For this application the major stakeholders are:</w:t>
      </w:r>
    </w:p>
    <w:p w14:paraId="7DA6C334" w14:textId="1BC29537" w:rsidR="00500270" w:rsidRDefault="00500270" w:rsidP="00866369">
      <w:pPr>
        <w:pStyle w:val="ListParagraph"/>
        <w:numPr>
          <w:ilvl w:val="0"/>
          <w:numId w:val="1"/>
        </w:numPr>
        <w:jc w:val="both"/>
      </w:pPr>
      <w:r>
        <w:t xml:space="preserve">Developers; </w:t>
      </w:r>
    </w:p>
    <w:p w14:paraId="4B18E866" w14:textId="4B16429D" w:rsidR="00500270" w:rsidRDefault="00500270" w:rsidP="00866369">
      <w:pPr>
        <w:pStyle w:val="ListParagraph"/>
        <w:numPr>
          <w:ilvl w:val="0"/>
          <w:numId w:val="1"/>
        </w:numPr>
        <w:jc w:val="both"/>
      </w:pPr>
      <w:r>
        <w:t>Project Manager</w:t>
      </w:r>
      <w:r w:rsidR="007566BE">
        <w:t>.</w:t>
      </w:r>
    </w:p>
    <w:p w14:paraId="30066BBC" w14:textId="77777777" w:rsidR="007566BE" w:rsidRDefault="007566BE" w:rsidP="007566BE">
      <w:pPr>
        <w:pStyle w:val="ListParagraph"/>
        <w:jc w:val="both"/>
      </w:pPr>
    </w:p>
    <w:p w14:paraId="6CD01FED" w14:textId="2D44DD60" w:rsidR="00500270" w:rsidRPr="00866369" w:rsidRDefault="00500270" w:rsidP="00866369">
      <w:pPr>
        <w:pStyle w:val="ListParagraph"/>
        <w:numPr>
          <w:ilvl w:val="0"/>
          <w:numId w:val="2"/>
        </w:numPr>
        <w:jc w:val="both"/>
        <w:rPr>
          <w:b/>
          <w:bCs/>
        </w:rPr>
      </w:pPr>
      <w:r w:rsidRPr="00866369">
        <w:rPr>
          <w:b/>
          <w:bCs/>
        </w:rPr>
        <w:t>Design Goals</w:t>
      </w:r>
    </w:p>
    <w:p w14:paraId="45ED899C" w14:textId="204C89F5" w:rsidR="00500270" w:rsidRDefault="00500270" w:rsidP="00866369">
      <w:pPr>
        <w:jc w:val="both"/>
      </w:pPr>
      <w:r>
        <w:t xml:space="preserve">The design priorities for the </w:t>
      </w:r>
      <w:r w:rsidR="003C44F2" w:rsidRPr="003C44F2">
        <w:t xml:space="preserve">RCRacingPawn </w:t>
      </w:r>
      <w:r>
        <w:t>system are:</w:t>
      </w:r>
    </w:p>
    <w:p w14:paraId="308745F1" w14:textId="44AC53C4" w:rsidR="002E198A" w:rsidRDefault="002E198A" w:rsidP="00866369">
      <w:pPr>
        <w:pStyle w:val="ListParagraph"/>
        <w:numPr>
          <w:ilvl w:val="0"/>
          <w:numId w:val="3"/>
        </w:numPr>
        <w:jc w:val="both"/>
      </w:pPr>
      <w:r>
        <w:t xml:space="preserve">The design should be dynamic enough </w:t>
      </w:r>
      <w:r w:rsidR="003C44F2">
        <w:t>to interact with</w:t>
      </w:r>
      <w:r>
        <w:t xml:space="preserve"> different kind of power ups;</w:t>
      </w:r>
    </w:p>
    <w:p w14:paraId="22165016" w14:textId="5FF66495" w:rsidR="00B83CBD" w:rsidRDefault="00B83CBD" w:rsidP="00866369">
      <w:pPr>
        <w:pStyle w:val="ListParagraph"/>
        <w:numPr>
          <w:ilvl w:val="0"/>
          <w:numId w:val="3"/>
        </w:numPr>
        <w:jc w:val="both"/>
      </w:pPr>
      <w:r>
        <w:t>The design should feel natural to the player;</w:t>
      </w:r>
    </w:p>
    <w:p w14:paraId="0FDEFD0F" w14:textId="2EA73005" w:rsidR="002E198A" w:rsidRDefault="002E198A" w:rsidP="00866369">
      <w:pPr>
        <w:pStyle w:val="ListParagraph"/>
        <w:numPr>
          <w:ilvl w:val="0"/>
          <w:numId w:val="3"/>
        </w:numPr>
        <w:jc w:val="both"/>
      </w:pPr>
      <w:r>
        <w:t xml:space="preserve">The design should allow the Designers to </w:t>
      </w:r>
      <w:r w:rsidR="003C44F2">
        <w:t>modify</w:t>
      </w:r>
      <w:r>
        <w:t xml:space="preserve"> key variables within the Engine</w:t>
      </w:r>
      <w:r w:rsidR="009B67DD">
        <w:t>;</w:t>
      </w:r>
    </w:p>
    <w:p w14:paraId="7C0AF8FC" w14:textId="53645329" w:rsidR="009B67DD" w:rsidRDefault="009B67DD" w:rsidP="00866369">
      <w:pPr>
        <w:pStyle w:val="ListParagraph"/>
        <w:numPr>
          <w:ilvl w:val="0"/>
          <w:numId w:val="3"/>
        </w:numPr>
        <w:jc w:val="both"/>
      </w:pPr>
      <w:r>
        <w:t xml:space="preserve">The design should </w:t>
      </w:r>
      <w:r w:rsidR="00B83CBD">
        <w:t>let the player reset the car if it is stuck</w:t>
      </w:r>
      <w:r w:rsidR="00843146">
        <w:t>;</w:t>
      </w:r>
    </w:p>
    <w:p w14:paraId="1F7127D7" w14:textId="75B8E9A4" w:rsidR="00843146" w:rsidRDefault="00843146" w:rsidP="00843146">
      <w:pPr>
        <w:pStyle w:val="ListParagraph"/>
        <w:numPr>
          <w:ilvl w:val="0"/>
          <w:numId w:val="3"/>
        </w:numPr>
        <w:jc w:val="both"/>
      </w:pPr>
      <w:r>
        <w:t>The design should work in a Multiplayer setting.</w:t>
      </w:r>
    </w:p>
    <w:p w14:paraId="735F691D" w14:textId="77777777" w:rsidR="002E198A" w:rsidRDefault="002E198A" w:rsidP="00866369">
      <w:pPr>
        <w:pStyle w:val="ListParagraph"/>
        <w:jc w:val="both"/>
      </w:pPr>
    </w:p>
    <w:p w14:paraId="1904672C" w14:textId="2E507F16" w:rsidR="002E198A" w:rsidRPr="00866369" w:rsidRDefault="002E198A" w:rsidP="00866369">
      <w:pPr>
        <w:pStyle w:val="ListParagraph"/>
        <w:numPr>
          <w:ilvl w:val="0"/>
          <w:numId w:val="2"/>
        </w:numPr>
        <w:jc w:val="both"/>
        <w:rPr>
          <w:b/>
          <w:bCs/>
        </w:rPr>
      </w:pPr>
      <w:r w:rsidRPr="00866369">
        <w:rPr>
          <w:b/>
          <w:bCs/>
        </w:rPr>
        <w:t xml:space="preserve">System Behavior </w:t>
      </w:r>
    </w:p>
    <w:p w14:paraId="4E24FB5D" w14:textId="42D0DAB6" w:rsidR="00866369" w:rsidRDefault="00C659F7" w:rsidP="00866369">
      <w:pPr>
        <w:jc w:val="both"/>
      </w:pPr>
      <w:r>
        <w:t xml:space="preserve">The </w:t>
      </w:r>
      <w:r w:rsidR="00B83CBD" w:rsidRPr="003C44F2">
        <w:t xml:space="preserve">RCRacingPawn </w:t>
      </w:r>
      <w:r>
        <w:t xml:space="preserve">module is built from a single </w:t>
      </w:r>
      <w:r w:rsidR="003C44F2" w:rsidRPr="003C44F2">
        <w:t>RCRacingPawn</w:t>
      </w:r>
      <w:r w:rsidR="00B83CBD">
        <w:t xml:space="preserve"> and is linked to multiple class system like the UI/Menu, PowerUp, Boost and RCRacingWheels.</w:t>
      </w:r>
      <w:r w:rsidR="00DB3628">
        <w:t xml:space="preserve"> T</w:t>
      </w:r>
      <w:r>
        <w:t xml:space="preserve">his configuration will allow </w:t>
      </w:r>
      <w:r w:rsidR="00DB3628">
        <w:t>a centralization of the different system to create a cohesive game</w:t>
      </w:r>
      <w:r w:rsidR="00866369" w:rsidRPr="00866369">
        <w:t>.</w:t>
      </w:r>
    </w:p>
    <w:p w14:paraId="509AC191" w14:textId="77777777" w:rsidR="00866369" w:rsidRDefault="00866369" w:rsidP="00866369">
      <w:pPr>
        <w:jc w:val="both"/>
      </w:pPr>
    </w:p>
    <w:p w14:paraId="5A86C9E0" w14:textId="5C00A5D3" w:rsidR="00866369" w:rsidRPr="00866369" w:rsidRDefault="00866369" w:rsidP="00866369">
      <w:pPr>
        <w:pStyle w:val="ListParagraph"/>
        <w:numPr>
          <w:ilvl w:val="0"/>
          <w:numId w:val="2"/>
        </w:numPr>
        <w:jc w:val="both"/>
        <w:rPr>
          <w:b/>
          <w:bCs/>
        </w:rPr>
      </w:pPr>
      <w:r w:rsidRPr="00866369">
        <w:rPr>
          <w:b/>
          <w:bCs/>
        </w:rPr>
        <w:t>Logical View</w:t>
      </w:r>
    </w:p>
    <w:p w14:paraId="3CF2959A" w14:textId="3C13081B" w:rsidR="007566BE" w:rsidRDefault="007566BE" w:rsidP="007566BE">
      <w:pPr>
        <w:jc w:val="both"/>
      </w:pPr>
      <w:r>
        <w:t>The logical view describes the main</w:t>
      </w:r>
      <w:r w:rsidR="009B67DD">
        <w:t xml:space="preserve"> shared</w:t>
      </w:r>
      <w:r>
        <w:t xml:space="preserve"> components</w:t>
      </w:r>
      <w:r w:rsidR="009B67DD">
        <w:t>, attributes and switches</w:t>
      </w:r>
      <w:r>
        <w:t xml:space="preserve"> of the system. This includes modules, the static relationships between modules, and their dynamic patterns of interaction.</w:t>
      </w:r>
    </w:p>
    <w:p w14:paraId="56FCA28B" w14:textId="6E3911F9" w:rsidR="00866369" w:rsidRDefault="007566BE" w:rsidP="007566BE">
      <w:pPr>
        <w:jc w:val="both"/>
      </w:pPr>
      <w:r>
        <w:t xml:space="preserve">In this section the modules of the system are first expressed </w:t>
      </w:r>
      <w:r w:rsidR="00BB6A67">
        <w:t>from a macro perspective</w:t>
      </w:r>
      <w:r>
        <w:t xml:space="preserve"> and progressively </w:t>
      </w:r>
      <w:r w:rsidR="00BB6A67">
        <w:t xml:space="preserve">goes to a micro perspective </w:t>
      </w:r>
      <w:r>
        <w:t xml:space="preserve">to </w:t>
      </w:r>
      <w:r w:rsidR="005D6985">
        <w:t>view</w:t>
      </w:r>
      <w:r w:rsidR="00BB6A67">
        <w:t xml:space="preserve"> the </w:t>
      </w:r>
      <w:r>
        <w:t xml:space="preserve">detailed </w:t>
      </w:r>
      <w:r w:rsidR="00BB6A67">
        <w:t>sequences and components.</w:t>
      </w:r>
    </w:p>
    <w:p w14:paraId="49145C87" w14:textId="748AFF2E" w:rsidR="00BB6A67" w:rsidRDefault="00BB6A67" w:rsidP="007566BE">
      <w:pPr>
        <w:jc w:val="both"/>
      </w:pPr>
    </w:p>
    <w:p w14:paraId="136C727D" w14:textId="08548C82" w:rsidR="00B0164E" w:rsidRDefault="00B0164E" w:rsidP="007566BE">
      <w:pPr>
        <w:jc w:val="both"/>
      </w:pPr>
    </w:p>
    <w:p w14:paraId="2E9F00BD" w14:textId="24EC1E44" w:rsidR="00E55455" w:rsidRDefault="00E55455" w:rsidP="007566BE">
      <w:pPr>
        <w:jc w:val="both"/>
      </w:pPr>
    </w:p>
    <w:p w14:paraId="1151D4BF" w14:textId="0B5B6627" w:rsidR="00E55455" w:rsidRDefault="00E55455" w:rsidP="007566BE">
      <w:pPr>
        <w:jc w:val="both"/>
      </w:pPr>
    </w:p>
    <w:p w14:paraId="4C6A9393" w14:textId="2FAC4B17" w:rsidR="00E55455" w:rsidRDefault="00E55455" w:rsidP="007566BE">
      <w:pPr>
        <w:jc w:val="both"/>
      </w:pPr>
    </w:p>
    <w:p w14:paraId="7FC97F47" w14:textId="77777777" w:rsidR="00E55455" w:rsidRDefault="00E55455" w:rsidP="007566BE">
      <w:pPr>
        <w:jc w:val="both"/>
      </w:pPr>
    </w:p>
    <w:p w14:paraId="775FDB9B" w14:textId="0F672224" w:rsidR="000B79AA" w:rsidRPr="002A5CD7" w:rsidRDefault="007566BE" w:rsidP="002A5CD7">
      <w:pPr>
        <w:pStyle w:val="ListParagraph"/>
        <w:numPr>
          <w:ilvl w:val="1"/>
          <w:numId w:val="2"/>
        </w:numPr>
        <w:jc w:val="both"/>
        <w:rPr>
          <w:b/>
          <w:bCs/>
        </w:rPr>
      </w:pPr>
      <w:r w:rsidRPr="007566BE">
        <w:rPr>
          <w:b/>
          <w:bCs/>
        </w:rPr>
        <w:lastRenderedPageBreak/>
        <w:t>High-Level Design</w:t>
      </w:r>
      <w:r w:rsidR="002A5CD7" w:rsidRPr="000B79AA">
        <w:rPr>
          <w:b/>
          <w:bCs/>
        </w:rPr>
        <w:t xml:space="preserve"> </w:t>
      </w:r>
      <w:r w:rsidR="00266070">
        <w:rPr>
          <w:b/>
          <w:bCs/>
        </w:rPr>
        <w:t>(Architecture of the Entire system)</w:t>
      </w:r>
    </w:p>
    <w:p w14:paraId="3A8A0757" w14:textId="3755BF33" w:rsidR="000B79AA" w:rsidRDefault="002A5CD7" w:rsidP="000B79AA">
      <w:pPr>
        <w:pStyle w:val="ListParagraph"/>
        <w:jc w:val="both"/>
      </w:pPr>
      <w:r>
        <w:rPr>
          <w:noProof/>
        </w:rPr>
        <w:drawing>
          <wp:anchor distT="0" distB="0" distL="114300" distR="114300" simplePos="0" relativeHeight="251658240" behindDoc="0" locked="0" layoutInCell="1" allowOverlap="1" wp14:anchorId="5A7CA6A3" wp14:editId="540D5FB6">
            <wp:simplePos x="0" y="0"/>
            <wp:positionH relativeFrom="margin">
              <wp:align>center</wp:align>
            </wp:positionH>
            <wp:positionV relativeFrom="margin">
              <wp:posOffset>36957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3E120DB1" w14:textId="77777777" w:rsidR="002A5CD7" w:rsidRDefault="002A5CD7" w:rsidP="000B79AA">
      <w:pPr>
        <w:pStyle w:val="ListParagraph"/>
        <w:jc w:val="both"/>
      </w:pPr>
    </w:p>
    <w:p w14:paraId="226DBE9D" w14:textId="5A6586A5" w:rsidR="007566BE" w:rsidRDefault="00F745F8" w:rsidP="00A5099A">
      <w:pPr>
        <w:pStyle w:val="ListParagraph"/>
        <w:numPr>
          <w:ilvl w:val="0"/>
          <w:numId w:val="5"/>
        </w:numPr>
        <w:jc w:val="both"/>
      </w:pPr>
      <w:r>
        <w:t>RacingPawn</w:t>
      </w:r>
      <w:r w:rsidR="00A5099A">
        <w:t xml:space="preserve"> System is the main system an</w:t>
      </w:r>
      <w:r>
        <w:t>d handles the car movements, current power up and various effects</w:t>
      </w:r>
      <w:r w:rsidR="00A5099A">
        <w:t>.</w:t>
      </w:r>
    </w:p>
    <w:p w14:paraId="08F155DF" w14:textId="08DA2A3B" w:rsidR="00A5099A" w:rsidRDefault="00407D9F" w:rsidP="00A5099A">
      <w:pPr>
        <w:pStyle w:val="ListParagraph"/>
        <w:numPr>
          <w:ilvl w:val="0"/>
          <w:numId w:val="5"/>
        </w:numPr>
        <w:jc w:val="both"/>
      </w:pPr>
      <w:r>
        <w:t>PowerUp System knows its mesh and collision sphere as well as its cooldown and despawn timer. Its children have unique effects.</w:t>
      </w:r>
    </w:p>
    <w:p w14:paraId="3A5060C0" w14:textId="73C2A762" w:rsidR="00A5099A" w:rsidRDefault="00407D9F" w:rsidP="00A5099A">
      <w:pPr>
        <w:pStyle w:val="ListParagraph"/>
        <w:numPr>
          <w:ilvl w:val="0"/>
          <w:numId w:val="5"/>
        </w:numPr>
        <w:jc w:val="both"/>
      </w:pPr>
      <w:r>
        <w:t>U</w:t>
      </w:r>
      <w:r w:rsidR="00F745F8">
        <w:t>I</w:t>
      </w:r>
      <w:r>
        <w:t xml:space="preserve"> System is used to indicate crucial information</w:t>
      </w:r>
      <w:r w:rsidR="00F745F8">
        <w:t xml:space="preserve"> like the player’s </w:t>
      </w:r>
      <w:r w:rsidR="000253E4">
        <w:t>c</w:t>
      </w:r>
      <w:r w:rsidR="00F745F8">
        <w:t>urrent</w:t>
      </w:r>
      <w:r w:rsidR="000253E4">
        <w:t xml:space="preserve"> p</w:t>
      </w:r>
      <w:r w:rsidR="00F745F8">
        <w:t>ower</w:t>
      </w:r>
      <w:r w:rsidR="000253E4">
        <w:t xml:space="preserve"> u</w:t>
      </w:r>
      <w:r w:rsidR="00F745F8">
        <w:t>p.</w:t>
      </w:r>
    </w:p>
    <w:p w14:paraId="58D58DE0" w14:textId="2EF6026F" w:rsidR="000B79AA" w:rsidRDefault="00F745F8" w:rsidP="000B79AA">
      <w:pPr>
        <w:pStyle w:val="ListParagraph"/>
        <w:numPr>
          <w:ilvl w:val="0"/>
          <w:numId w:val="5"/>
        </w:numPr>
        <w:jc w:val="both"/>
      </w:pPr>
      <w:r>
        <w:t>Menu System handles the selection of car, map and handles the race creation.</w:t>
      </w:r>
    </w:p>
    <w:p w14:paraId="2EC83591" w14:textId="2941FA4B" w:rsidR="002529D7" w:rsidRPr="0062080F" w:rsidRDefault="002529D7" w:rsidP="002529D7">
      <w:pPr>
        <w:pStyle w:val="ListParagraph"/>
        <w:numPr>
          <w:ilvl w:val="0"/>
          <w:numId w:val="5"/>
        </w:numPr>
        <w:jc w:val="both"/>
      </w:pPr>
      <w:r w:rsidRPr="0062080F">
        <w:t>InputComponents system handle</w:t>
      </w:r>
      <w:r w:rsidR="0062080F" w:rsidRPr="0062080F">
        <w:t>s the controls for PC, Console and VR.</w:t>
      </w:r>
    </w:p>
    <w:p w14:paraId="69867DDF" w14:textId="20FB0A4F" w:rsidR="000B79AA" w:rsidRPr="000B79AA" w:rsidRDefault="002A5CD7" w:rsidP="002A5CD7">
      <w:r>
        <w:br w:type="page"/>
      </w:r>
    </w:p>
    <w:p w14:paraId="652872F4" w14:textId="38597F61" w:rsidR="000B79AA" w:rsidRPr="000B79AA" w:rsidRDefault="002A5CD7" w:rsidP="000B79AA">
      <w:pPr>
        <w:pStyle w:val="ListParagraph"/>
        <w:numPr>
          <w:ilvl w:val="1"/>
          <w:numId w:val="2"/>
        </w:numPr>
        <w:jc w:val="both"/>
        <w:rPr>
          <w:b/>
          <w:bCs/>
        </w:rPr>
      </w:pPr>
      <w:r>
        <w:rPr>
          <w:b/>
          <w:bCs/>
        </w:rPr>
        <w:lastRenderedPageBreak/>
        <w:t>Mid</w:t>
      </w:r>
      <w:r w:rsidR="000B79AA" w:rsidRPr="000B79AA">
        <w:rPr>
          <w:b/>
          <w:bCs/>
        </w:rPr>
        <w:t xml:space="preserve">-Level Design </w:t>
      </w:r>
      <w:r>
        <w:rPr>
          <w:b/>
          <w:bCs/>
        </w:rPr>
        <w:t xml:space="preserve">of the </w:t>
      </w:r>
      <w:r w:rsidR="00837534" w:rsidRPr="00837534">
        <w:rPr>
          <w:b/>
          <w:bCs/>
        </w:rPr>
        <w:t xml:space="preserve">RacingPawn </w:t>
      </w:r>
      <w:r>
        <w:rPr>
          <w:b/>
          <w:bCs/>
        </w:rPr>
        <w:t>Module</w:t>
      </w:r>
    </w:p>
    <w:p w14:paraId="59E2A487" w14:textId="5B916219" w:rsidR="00070EC2" w:rsidRDefault="009D133F" w:rsidP="00CE1053">
      <w:pPr>
        <w:jc w:val="center"/>
      </w:pPr>
      <w:r>
        <w:rPr>
          <w:noProof/>
        </w:rPr>
        <w:drawing>
          <wp:inline distT="0" distB="0" distL="0" distR="0" wp14:anchorId="0B0BFB77" wp14:editId="15438D53">
            <wp:extent cx="5941060" cy="2322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inline>
        </w:drawing>
      </w:r>
    </w:p>
    <w:p w14:paraId="379F8E73" w14:textId="77777777" w:rsidR="009D133F" w:rsidRDefault="00070EC2" w:rsidP="00CD7A66">
      <w:pPr>
        <w:jc w:val="both"/>
      </w:pPr>
      <w:r>
        <w:t xml:space="preserve">The RCRacingPawn is composed of different classes. Besides the normal GameState and GameMode, the RCRacingPawn has two WheelRear and two WheelFront, nine power ups including setters. It also </w:t>
      </w:r>
      <w:r w:rsidR="00CD7A66">
        <w:t>has</w:t>
      </w:r>
      <w:r>
        <w:t xml:space="preserve"> access to a boost pad. </w:t>
      </w:r>
    </w:p>
    <w:p w14:paraId="7F28979B" w14:textId="77777777" w:rsidR="009D133F" w:rsidRDefault="009D133F" w:rsidP="009D133F">
      <w:pPr>
        <w:jc w:val="both"/>
      </w:pPr>
      <w:r>
        <w:t>ALPHA 2 UPDATES</w:t>
      </w:r>
    </w:p>
    <w:p w14:paraId="37B14904" w14:textId="77DE8A6D" w:rsidR="00792C89" w:rsidRDefault="009D133F" w:rsidP="00CD7A66">
      <w:pPr>
        <w:jc w:val="both"/>
      </w:pPr>
      <w:r>
        <w:t>The RCRacingPawn</w:t>
      </w:r>
      <w:r>
        <w:t xml:space="preserve"> has been updated to support Multiplayer interactions.</w:t>
      </w:r>
      <w:r w:rsidR="00792C89">
        <w:t xml:space="preserve"> This includes the creations of Server Functions for all power ups, updating the OnUse Function and the </w:t>
      </w:r>
      <w:r w:rsidR="00D55FB7">
        <w:t xml:space="preserve">Server_CallFlipCar </w:t>
      </w:r>
      <w:r w:rsidR="00792C89">
        <w:t xml:space="preserve">function. </w:t>
      </w:r>
    </w:p>
    <w:p w14:paraId="02265C58" w14:textId="786582EE" w:rsidR="00A5099A" w:rsidRDefault="00792C89" w:rsidP="00CD7A66">
      <w:pPr>
        <w:jc w:val="both"/>
      </w:pPr>
      <w:r>
        <w:t xml:space="preserve">The RCRacingPawn </w:t>
      </w:r>
      <w:r>
        <w:t xml:space="preserve">also have a new Struct Class FMovementData that holds the forward and </w:t>
      </w:r>
      <w:r w:rsidR="00935360">
        <w:t>right Key</w:t>
      </w:r>
      <w:r>
        <w:t xml:space="preserve"> Input data. This has been put in place to remove the double call of the data. It used</w:t>
      </w:r>
      <w:r w:rsidR="00953E1A">
        <w:t xml:space="preserve"> and called</w:t>
      </w:r>
      <w:r>
        <w:t xml:space="preserve"> in the </w:t>
      </w:r>
      <w:r w:rsidR="00061BDF">
        <w:t>Server_CallFlipCar</w:t>
      </w:r>
      <w:r>
        <w:t xml:space="preserve"> function.</w:t>
      </w:r>
      <w:r w:rsidR="00116EF0">
        <w:br w:type="page"/>
      </w:r>
    </w:p>
    <w:p w14:paraId="170F0675" w14:textId="0F16DBD5" w:rsidR="00116EF0" w:rsidRDefault="002A5CD7" w:rsidP="002A5CD7">
      <w:pPr>
        <w:pStyle w:val="ListParagraph"/>
        <w:numPr>
          <w:ilvl w:val="1"/>
          <w:numId w:val="2"/>
        </w:numPr>
        <w:jc w:val="both"/>
        <w:rPr>
          <w:b/>
          <w:bCs/>
        </w:rPr>
      </w:pPr>
      <w:r>
        <w:rPr>
          <w:b/>
          <w:bCs/>
        </w:rPr>
        <w:lastRenderedPageBreak/>
        <w:t>Detailed Class</w:t>
      </w:r>
      <w:r w:rsidRPr="002A5CD7">
        <w:rPr>
          <w:b/>
          <w:bCs/>
        </w:rPr>
        <w:t xml:space="preserve"> Design </w:t>
      </w:r>
      <w:r>
        <w:rPr>
          <w:b/>
          <w:bCs/>
        </w:rPr>
        <w:t xml:space="preserve">of the </w:t>
      </w:r>
      <w:r w:rsidR="003617A2" w:rsidRPr="00837534">
        <w:rPr>
          <w:b/>
          <w:bCs/>
        </w:rPr>
        <w:t xml:space="preserve">RacingPawn </w:t>
      </w:r>
      <w:r>
        <w:rPr>
          <w:b/>
          <w:bCs/>
        </w:rPr>
        <w:t>Module</w:t>
      </w:r>
    </w:p>
    <w:p w14:paraId="7AFC38F1" w14:textId="7454705B" w:rsidR="00432C9D" w:rsidRPr="00432C9D" w:rsidRDefault="00A848E7" w:rsidP="00432C9D">
      <w:pPr>
        <w:jc w:val="center"/>
        <w:rPr>
          <w:b/>
          <w:bCs/>
        </w:rPr>
      </w:pPr>
      <w:r>
        <w:rPr>
          <w:b/>
          <w:bCs/>
          <w:noProof/>
        </w:rPr>
        <w:drawing>
          <wp:inline distT="0" distB="0" distL="0" distR="0" wp14:anchorId="1CFA5349" wp14:editId="407C1C3F">
            <wp:extent cx="6002655" cy="3001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2655" cy="3001010"/>
                    </a:xfrm>
                    <a:prstGeom prst="rect">
                      <a:avLst/>
                    </a:prstGeom>
                    <a:noFill/>
                    <a:ln>
                      <a:noFill/>
                    </a:ln>
                  </pic:spPr>
                </pic:pic>
              </a:graphicData>
            </a:graphic>
          </wp:inline>
        </w:drawing>
      </w:r>
    </w:p>
    <w:p w14:paraId="2158AE94" w14:textId="5D2CB899" w:rsidR="00CE1053" w:rsidRPr="003617A2" w:rsidRDefault="003617A2" w:rsidP="003617A2">
      <w:pPr>
        <w:rPr>
          <w:noProof/>
        </w:rPr>
      </w:pPr>
      <w:r>
        <w:rPr>
          <w:noProof/>
        </w:rPr>
        <w:br w:type="page"/>
      </w:r>
    </w:p>
    <w:p w14:paraId="6D3ADD8C" w14:textId="2F69F230" w:rsidR="00116EF0" w:rsidRPr="00C009F8" w:rsidRDefault="00116EF0" w:rsidP="00116EF0">
      <w:pPr>
        <w:pStyle w:val="ListParagraph"/>
        <w:numPr>
          <w:ilvl w:val="0"/>
          <w:numId w:val="2"/>
        </w:numPr>
        <w:rPr>
          <w:b/>
          <w:bCs/>
        </w:rPr>
      </w:pPr>
      <w:r w:rsidRPr="00C009F8">
        <w:rPr>
          <w:b/>
          <w:bCs/>
        </w:rPr>
        <w:lastRenderedPageBreak/>
        <w:t xml:space="preserve">Process View of the </w:t>
      </w:r>
      <w:r w:rsidR="003617A2" w:rsidRPr="00837534">
        <w:rPr>
          <w:b/>
          <w:bCs/>
        </w:rPr>
        <w:t xml:space="preserve">RacingPawn </w:t>
      </w:r>
      <w:r w:rsidRPr="00C009F8">
        <w:rPr>
          <w:b/>
          <w:bCs/>
        </w:rPr>
        <w:t>Module</w:t>
      </w:r>
    </w:p>
    <w:p w14:paraId="6AB42022" w14:textId="33AE0F17" w:rsidR="00FB525C" w:rsidRDefault="00116EF0" w:rsidP="000D645C">
      <w:pPr>
        <w:jc w:val="both"/>
      </w:pPr>
      <w:r>
        <w:t xml:space="preserve">The operation related to the </w:t>
      </w:r>
      <w:r w:rsidR="00814574" w:rsidRPr="00814574">
        <w:t xml:space="preserve">RacingPawn </w:t>
      </w:r>
      <w:r>
        <w:t>are dependant of factors like isPicked</w:t>
      </w:r>
      <w:r w:rsidR="00764843">
        <w:t xml:space="preserve"> and</w:t>
      </w:r>
      <w:r>
        <w:t xml:space="preserve"> isUsed. Some power ups are also dependant on their cooldown to activate.</w:t>
      </w:r>
      <w:r w:rsidR="00A050E5">
        <w:t xml:space="preserve"> The power up isn’t active until it </w:t>
      </w:r>
      <w:r w:rsidR="008E68F3">
        <w:t>gets</w:t>
      </w:r>
      <w:r w:rsidR="00A050E5">
        <w:t xml:space="preserve"> assigned when </w:t>
      </w:r>
      <w:r w:rsidR="00764843">
        <w:t xml:space="preserve">PowerUp </w:t>
      </w:r>
      <w:r w:rsidR="00A050E5">
        <w:t>OnOverlapBegin</w:t>
      </w:r>
      <w:r w:rsidR="00764843">
        <w:t xml:space="preserve"> is triggered</w:t>
      </w:r>
      <w:r w:rsidR="00A050E5">
        <w:t>.</w:t>
      </w:r>
    </w:p>
    <w:p w14:paraId="5558CF99" w14:textId="77777777" w:rsidR="00FB525C" w:rsidRPr="0012268B" w:rsidRDefault="00FB525C" w:rsidP="00FB525C">
      <w:r w:rsidRPr="00C80289">
        <w:rPr>
          <w:b/>
          <w:bCs/>
          <w:color w:val="767171" w:themeColor="background2" w:themeShade="80"/>
        </w:rPr>
        <w:t>TICK</w:t>
      </w:r>
    </w:p>
    <w:p w14:paraId="22AA9516" w14:textId="77777777" w:rsidR="00A848E7" w:rsidRDefault="00A848E7" w:rsidP="000D645C">
      <w:pPr>
        <w:jc w:val="center"/>
      </w:pPr>
      <w:r>
        <w:rPr>
          <w:noProof/>
        </w:rPr>
        <w:drawing>
          <wp:inline distT="0" distB="0" distL="0" distR="0" wp14:anchorId="7C82905A" wp14:editId="26629658">
            <wp:extent cx="3231254" cy="5199797"/>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919" cy="5212131"/>
                    </a:xfrm>
                    <a:prstGeom prst="rect">
                      <a:avLst/>
                    </a:prstGeom>
                    <a:noFill/>
                    <a:ln>
                      <a:noFill/>
                    </a:ln>
                  </pic:spPr>
                </pic:pic>
              </a:graphicData>
            </a:graphic>
          </wp:inline>
        </w:drawing>
      </w:r>
    </w:p>
    <w:p w14:paraId="47F71AB5" w14:textId="14F2B44B" w:rsidR="00A475E2" w:rsidRDefault="00A848E7" w:rsidP="00A848E7">
      <w:pPr>
        <w:jc w:val="both"/>
      </w:pPr>
      <w:r>
        <w:t>The Tick sequence most important part starts at 17. If the vehicle is being locally controlled and if there’s an InputComponent, it will update the Struct class called FMovementData. It takes the AxisValue of the players input and stores them inside two variables called MovementForward and MovementRight. Then, it will be passed to Server_CallFlipCar as an argument</w:t>
      </w:r>
      <w:r w:rsidR="00F00F6F">
        <w:t xml:space="preserve"> to be used later on.</w:t>
      </w:r>
      <w:r w:rsidR="0012268B">
        <w:br w:type="page"/>
      </w:r>
    </w:p>
    <w:p w14:paraId="0D4E45C7" w14:textId="7F9EC4CD" w:rsidR="00A475E2" w:rsidRDefault="009E2122" w:rsidP="00116EF0">
      <w:pPr>
        <w:rPr>
          <w:b/>
          <w:bCs/>
          <w:color w:val="767171" w:themeColor="background2" w:themeShade="80"/>
        </w:rPr>
      </w:pPr>
      <w:r>
        <w:rPr>
          <w:b/>
          <w:bCs/>
          <w:color w:val="767171" w:themeColor="background2" w:themeShade="80"/>
        </w:rPr>
        <w:lastRenderedPageBreak/>
        <w:t>ONREP</w:t>
      </w:r>
      <w:r w:rsidR="00814574">
        <w:rPr>
          <w:b/>
          <w:bCs/>
          <w:color w:val="767171" w:themeColor="background2" w:themeShade="80"/>
        </w:rPr>
        <w:t>FLIPCAR</w:t>
      </w:r>
    </w:p>
    <w:p w14:paraId="1311B1E2" w14:textId="7E94C5CA" w:rsidR="00392FBB" w:rsidRDefault="006565D5" w:rsidP="00FB525C">
      <w:pPr>
        <w:jc w:val="center"/>
      </w:pPr>
      <w:r>
        <w:rPr>
          <w:noProof/>
        </w:rPr>
        <w:drawing>
          <wp:inline distT="0" distB="0" distL="0" distR="0" wp14:anchorId="1847485E" wp14:editId="589E70B3">
            <wp:extent cx="2372952" cy="550076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353" cy="5619913"/>
                    </a:xfrm>
                    <a:prstGeom prst="rect">
                      <a:avLst/>
                    </a:prstGeom>
                    <a:noFill/>
                    <a:ln>
                      <a:noFill/>
                    </a:ln>
                  </pic:spPr>
                </pic:pic>
              </a:graphicData>
            </a:graphic>
          </wp:inline>
        </w:drawing>
      </w:r>
    </w:p>
    <w:p w14:paraId="6B58DCBB" w14:textId="77777777" w:rsidR="00C47216" w:rsidRDefault="00392FBB" w:rsidP="00C8215C">
      <w:pPr>
        <w:jc w:val="both"/>
      </w:pPr>
      <w:r>
        <w:t xml:space="preserve">The </w:t>
      </w:r>
      <w:r w:rsidR="009E2122">
        <w:t>OnRep</w:t>
      </w:r>
      <w:r>
        <w:t>FlipCar sequence goal is to prevent the player getting their vehicle upside down and/or stuck</w:t>
      </w:r>
      <w:r w:rsidR="003E30B7">
        <w:t xml:space="preserve"> in a Multiplayer setting</w:t>
      </w:r>
      <w:r>
        <w:t xml:space="preserve">. </w:t>
      </w:r>
    </w:p>
    <w:p w14:paraId="2B907D8B" w14:textId="4B18E27A" w:rsidR="009E2122" w:rsidRDefault="009E2122" w:rsidP="00C8215C">
      <w:pPr>
        <w:jc w:val="both"/>
      </w:pPr>
      <w:r>
        <w:t xml:space="preserve">The function </w:t>
      </w:r>
      <w:r>
        <w:t xml:space="preserve">is </w:t>
      </w:r>
      <w:r>
        <w:t>first</w:t>
      </w:r>
      <w:r>
        <w:t xml:space="preserve"> being called by the Server Function Server_CallFlipCar. This function is </w:t>
      </w:r>
      <w:r w:rsidR="007F614F">
        <w:t>s</w:t>
      </w:r>
      <w:r>
        <w:t xml:space="preserve">erver </w:t>
      </w:r>
      <w:r w:rsidR="007F614F">
        <w:t xml:space="preserve">based </w:t>
      </w:r>
      <w:r>
        <w:t>so both parties can use, see its interactions on screen. It looks if the vehicle is grounded</w:t>
      </w:r>
      <w:r w:rsidR="00B40C56">
        <w:t xml:space="preserve"> with the boolean </w:t>
      </w:r>
      <w:r w:rsidR="00B40C56" w:rsidRPr="00E33745">
        <w:t>bNotGrounded</w:t>
      </w:r>
      <w:r>
        <w:t>.</w:t>
      </w:r>
      <w:r w:rsidR="00B40C56">
        <w:t xml:space="preserve"> </w:t>
      </w:r>
      <w:r w:rsidR="00B40C56" w:rsidRPr="00E33745">
        <w:t>bNotGrounded uses a DotProduct to detect if the player’s up vector is parallel to an UpVector. If the DotProduct result</w:t>
      </w:r>
      <w:r w:rsidR="00B40C56">
        <w:t xml:space="preserve"> is</w:t>
      </w:r>
      <w:r w:rsidR="00B40C56" w:rsidRPr="00E33745">
        <w:t xml:space="preserve"> under 0.1f, then the vehicle isn’t upside down.</w:t>
      </w:r>
      <w:r>
        <w:t xml:space="preserve"> </w:t>
      </w:r>
      <w:r w:rsidR="00B40C56">
        <w:t>If that’s the case</w:t>
      </w:r>
      <w:r>
        <w:t>, it will take the data from MovementDataStruct and call OnRepFlipCar which replicate the desire movement to the server.</w:t>
      </w:r>
    </w:p>
    <w:p w14:paraId="14B53592" w14:textId="6849C2DB" w:rsidR="00C47216" w:rsidRDefault="00C47216" w:rsidP="00C8215C">
      <w:pPr>
        <w:jc w:val="both"/>
      </w:pPr>
      <w:r>
        <w:t xml:space="preserve">The data from MovementDataStruct is also called inside the </w:t>
      </w:r>
      <w:r w:rsidRPr="008262BF">
        <w:t>GetLifetimeReplicatedProps function</w:t>
      </w:r>
      <w:r>
        <w:t xml:space="preserve"> w</w:t>
      </w:r>
      <w:r w:rsidRPr="008262BF">
        <w:t>hich allows the struct to be replicated</w:t>
      </w:r>
      <w:r>
        <w:t xml:space="preserve"> on the server</w:t>
      </w:r>
      <w:r w:rsidRPr="008262BF">
        <w:t xml:space="preserve"> until the </w:t>
      </w:r>
      <w:r>
        <w:t>host</w:t>
      </w:r>
      <w:r w:rsidRPr="008262BF">
        <w:t xml:space="preserve"> stops.</w:t>
      </w:r>
    </w:p>
    <w:p w14:paraId="37807189" w14:textId="617D6E2C" w:rsidR="00C8215C" w:rsidRDefault="002133DC" w:rsidP="00C8215C">
      <w:pPr>
        <w:jc w:val="both"/>
      </w:pPr>
      <w:r>
        <w:lastRenderedPageBreak/>
        <w:t xml:space="preserve">The </w:t>
      </w:r>
      <w:r w:rsidR="009E2122">
        <w:t xml:space="preserve">OnRepFlipCar </w:t>
      </w:r>
      <w:r>
        <w:t>function first looks to see if the car is moving</w:t>
      </w:r>
      <w:r w:rsidR="00C8215C">
        <w:t xml:space="preserve"> and if</w:t>
      </w:r>
      <w:r>
        <w:t xml:space="preserve"> the vehicle has a MovementComponent4W</w:t>
      </w:r>
      <w:r w:rsidR="00C8215C">
        <w:t>. Upon succeeding both checks, CollisionQueryParams will ignore this actor, registers this actor’s location and create two FVector:</w:t>
      </w:r>
    </w:p>
    <w:p w14:paraId="55905655" w14:textId="097A994F" w:rsidR="00C8215C" w:rsidRDefault="00C8215C" w:rsidP="00C8215C">
      <w:pPr>
        <w:pStyle w:val="ListParagraph"/>
        <w:numPr>
          <w:ilvl w:val="0"/>
          <w:numId w:val="20"/>
        </w:numPr>
        <w:jc w:val="both"/>
      </w:pPr>
      <w:r w:rsidRPr="00E33745">
        <w:t>TraceStart</w:t>
      </w:r>
      <w:r>
        <w:t>: where the LineTrace starts in the Z Axis</w:t>
      </w:r>
      <w:r w:rsidR="00E33745">
        <w:t>;</w:t>
      </w:r>
    </w:p>
    <w:p w14:paraId="1D4CD23F" w14:textId="3F581848" w:rsidR="00C8215C" w:rsidRDefault="00C8215C" w:rsidP="00C8215C">
      <w:pPr>
        <w:pStyle w:val="ListParagraph"/>
        <w:numPr>
          <w:ilvl w:val="0"/>
          <w:numId w:val="20"/>
        </w:numPr>
        <w:jc w:val="both"/>
      </w:pPr>
      <w:r w:rsidRPr="00E33745">
        <w:t>TraceEnd</w:t>
      </w:r>
      <w:r>
        <w:t>: where the LineTrace ends in the Z Axis.</w:t>
      </w:r>
    </w:p>
    <w:p w14:paraId="7138EAB3" w14:textId="4EF1F675" w:rsidR="00E33745" w:rsidRDefault="00E33745" w:rsidP="00C8215C">
      <w:pPr>
        <w:jc w:val="both"/>
      </w:pPr>
      <w:r>
        <w:t xml:space="preserve">And </w:t>
      </w:r>
      <w:r w:rsidR="00B40C56">
        <w:t>one</w:t>
      </w:r>
      <w:r>
        <w:t xml:space="preserve"> booleans:</w:t>
      </w:r>
    </w:p>
    <w:p w14:paraId="4B269919" w14:textId="2D9B0C4F" w:rsidR="00C8215C" w:rsidRDefault="00C8215C" w:rsidP="00E33745">
      <w:pPr>
        <w:pStyle w:val="ListParagraph"/>
        <w:numPr>
          <w:ilvl w:val="0"/>
          <w:numId w:val="24"/>
        </w:numPr>
        <w:jc w:val="both"/>
      </w:pPr>
      <w:r w:rsidRPr="00E33745">
        <w:t>bInAir uses LineTraceSingleByChannel to detect if the player is currently in the air</w:t>
      </w:r>
      <w:r w:rsidR="00E33745">
        <w:t>;</w:t>
      </w:r>
    </w:p>
    <w:p w14:paraId="0E14C49C" w14:textId="72A6C94B" w:rsidR="00E33745" w:rsidRPr="007B559D" w:rsidRDefault="00E33745" w:rsidP="00C8215C">
      <w:pPr>
        <w:jc w:val="both"/>
      </w:pPr>
      <w:r w:rsidRPr="007B559D">
        <w:t xml:space="preserve">If </w:t>
      </w:r>
      <w:r w:rsidR="00B40C56" w:rsidRPr="00E33745">
        <w:t>bNotGrounded</w:t>
      </w:r>
      <w:r w:rsidRPr="007B559D">
        <w:t xml:space="preserve"> return true</w:t>
      </w:r>
      <w:r w:rsidR="007B559D" w:rsidRPr="007B559D">
        <w:t>, it will store</w:t>
      </w:r>
      <w:r w:rsidR="007B559D">
        <w:t xml:space="preserve"> </w:t>
      </w:r>
      <w:r w:rsidR="00B40C56">
        <w:t>the MovementRigh</w:t>
      </w:r>
      <w:r w:rsidR="007B559D" w:rsidRPr="007B559D">
        <w:t xml:space="preserve"> local variables with the axis values of the MoveForward’s input and MoveRight’s input (</w:t>
      </w:r>
      <w:r w:rsidR="007B559D">
        <w:t>A value b</w:t>
      </w:r>
      <w:r w:rsidR="007B559D" w:rsidRPr="007B559D">
        <w:t>etween 1 and -1)</w:t>
      </w:r>
      <w:r w:rsidR="00B40C56">
        <w:t xml:space="preserve"> located inside </w:t>
      </w:r>
      <w:r w:rsidR="00B40C56" w:rsidRPr="00B40C56">
        <w:t>MovementDataStruct</w:t>
      </w:r>
      <w:r w:rsidR="007B559D" w:rsidRPr="007B559D">
        <w:t>. It will also store the pitch and roll force that we want to apply.</w:t>
      </w:r>
    </w:p>
    <w:p w14:paraId="59EFD531" w14:textId="59940120" w:rsidR="00E256D1" w:rsidRDefault="007B559D" w:rsidP="00C8215C">
      <w:pPr>
        <w:jc w:val="both"/>
      </w:pPr>
      <w:r>
        <w:t xml:space="preserve">If a primitive component of type mesh is set on the vehicle, it will calculate a </w:t>
      </w:r>
      <w:r w:rsidRPr="00F1125E">
        <w:t>MovementVector</w:t>
      </w:r>
      <w:r>
        <w:t xml:space="preserve"> by </w:t>
      </w:r>
      <w:r w:rsidR="00E256D1">
        <w:t>injecting:</w:t>
      </w:r>
    </w:p>
    <w:p w14:paraId="0A9260C5" w14:textId="70843363" w:rsidR="00E256D1" w:rsidRPr="00E256D1" w:rsidRDefault="00E256D1" w:rsidP="00E256D1">
      <w:pPr>
        <w:pStyle w:val="ListParagraph"/>
        <w:numPr>
          <w:ilvl w:val="0"/>
          <w:numId w:val="25"/>
        </w:numPr>
        <w:jc w:val="both"/>
      </w:pPr>
      <w:r w:rsidRPr="009C1FB1">
        <w:t>RightInput and Roll Force;</w:t>
      </w:r>
    </w:p>
    <w:p w14:paraId="1AB448A4" w14:textId="77A9FC30" w:rsidR="00E256D1" w:rsidRDefault="00E256D1" w:rsidP="00E256D1">
      <w:pPr>
        <w:pStyle w:val="ListParagraph"/>
        <w:numPr>
          <w:ilvl w:val="0"/>
          <w:numId w:val="25"/>
        </w:numPr>
        <w:jc w:val="both"/>
      </w:pPr>
      <w:r w:rsidRPr="009C1FB1">
        <w:t>ForwardInput and Pitch force.</w:t>
      </w:r>
    </w:p>
    <w:p w14:paraId="37EBB84B" w14:textId="2080B80C" w:rsidR="00392FBB" w:rsidRPr="00E256D1" w:rsidRDefault="00E256D1" w:rsidP="00C47216">
      <w:pPr>
        <w:jc w:val="both"/>
      </w:pPr>
      <w:r>
        <w:t>Afterwards, it will calculate</w:t>
      </w:r>
      <w:r w:rsidR="007B559D">
        <w:t xml:space="preserve"> </w:t>
      </w:r>
      <w:r w:rsidR="007B559D" w:rsidRPr="00F1125E">
        <w:t>NewAngularMovement</w:t>
      </w:r>
      <w:r w:rsidR="007B559D">
        <w:t xml:space="preserve"> by getting the actor rotation and rotating it by </w:t>
      </w:r>
      <w:r w:rsidR="007B559D" w:rsidRPr="00F1125E">
        <w:t>MovementVector. Then</w:t>
      </w:r>
      <w:r w:rsidR="007B559D">
        <w:t xml:space="preserve"> the vehicle mesh physics linear velocity is set to </w:t>
      </w:r>
      <w:r w:rsidRPr="00F1125E">
        <w:t>NewAngularMovement</w:t>
      </w:r>
      <w:r w:rsidR="007B559D">
        <w:t xml:space="preserve"> to flip the car until it is grounded.</w:t>
      </w:r>
      <w:r>
        <w:br w:type="page"/>
      </w:r>
    </w:p>
    <w:p w14:paraId="68CB20F8" w14:textId="275B1169" w:rsidR="00C80289" w:rsidRDefault="00DC5C1C" w:rsidP="00C80289">
      <w:pPr>
        <w:rPr>
          <w:b/>
          <w:bCs/>
          <w:color w:val="767171" w:themeColor="background2" w:themeShade="80"/>
        </w:rPr>
      </w:pPr>
      <w:r>
        <w:rPr>
          <w:b/>
          <w:bCs/>
          <w:color w:val="767171" w:themeColor="background2" w:themeShade="80"/>
        </w:rPr>
        <w:lastRenderedPageBreak/>
        <w:t>SERVER</w:t>
      </w:r>
      <w:r w:rsidR="0012268B">
        <w:rPr>
          <w:b/>
          <w:bCs/>
          <w:color w:val="767171" w:themeColor="background2" w:themeShade="80"/>
        </w:rPr>
        <w:t>ONUSEPOWERUP</w:t>
      </w:r>
    </w:p>
    <w:p w14:paraId="269DC7D8" w14:textId="03ABF6D9" w:rsidR="00C80289" w:rsidRDefault="00DC5C1C" w:rsidP="00C80289">
      <w:pPr>
        <w:jc w:val="center"/>
        <w:rPr>
          <w:b/>
          <w:bCs/>
          <w:color w:val="767171" w:themeColor="background2" w:themeShade="80"/>
        </w:rPr>
      </w:pPr>
      <w:r>
        <w:rPr>
          <w:b/>
          <w:bCs/>
          <w:noProof/>
          <w:color w:val="767171" w:themeColor="background2" w:themeShade="80"/>
        </w:rPr>
        <w:drawing>
          <wp:inline distT="0" distB="0" distL="0" distR="0" wp14:anchorId="4C7D6F84" wp14:editId="3B8D48EC">
            <wp:extent cx="4016628" cy="3769967"/>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13" cy="3781498"/>
                    </a:xfrm>
                    <a:prstGeom prst="rect">
                      <a:avLst/>
                    </a:prstGeom>
                    <a:noFill/>
                    <a:ln>
                      <a:noFill/>
                    </a:ln>
                  </pic:spPr>
                </pic:pic>
              </a:graphicData>
            </a:graphic>
          </wp:inline>
        </w:drawing>
      </w:r>
    </w:p>
    <w:p w14:paraId="238ED4A5" w14:textId="667CF550" w:rsidR="00786BF0" w:rsidRDefault="00786BF0" w:rsidP="00DF11B6">
      <w:pPr>
        <w:jc w:val="both"/>
      </w:pPr>
      <w:r>
        <w:t xml:space="preserve">The OnUsePowerUp sequence </w:t>
      </w:r>
      <w:r w:rsidR="00434CC6">
        <w:t>is dependant of the player’s input (Space bar).</w:t>
      </w:r>
      <w:r w:rsidR="00DF11B6">
        <w:t xml:space="preserve"> Its main goal is to </w:t>
      </w:r>
      <w:bookmarkStart w:id="1" w:name="OLE_LINK1"/>
      <w:r w:rsidR="00DF11B6">
        <w:t>switch a few settings</w:t>
      </w:r>
      <w:r w:rsidR="00DC5C1C">
        <w:t>,</w:t>
      </w:r>
      <w:r w:rsidR="00DF11B6">
        <w:t xml:space="preserve"> is to call the virtual Use function of the PowerUp class</w:t>
      </w:r>
      <w:bookmarkEnd w:id="1"/>
      <w:r w:rsidR="00DC5C1C">
        <w:t xml:space="preserve"> and is to set its position based on the type of PowerUp</w:t>
      </w:r>
      <w:r w:rsidR="00DF11B6">
        <w:t>.</w:t>
      </w:r>
      <w:r w:rsidR="00434CC6">
        <w:t xml:space="preserve"> </w:t>
      </w:r>
      <w:r w:rsidR="00DF11B6">
        <w:t>First, it</w:t>
      </w:r>
      <w:r w:rsidR="00434CC6">
        <w:t xml:space="preserve"> looks to see if the car has a PowerUp class and if it has a CurrentPowerUp active. </w:t>
      </w:r>
      <w:r w:rsidR="00DF11B6">
        <w:t>Secondly and u</w:t>
      </w:r>
      <w:r w:rsidR="00434CC6">
        <w:t>pon succeeding both checks, a series a function calls will be made:</w:t>
      </w:r>
    </w:p>
    <w:p w14:paraId="15F41E30" w14:textId="268DFFD0" w:rsidR="00434CC6" w:rsidRDefault="00434CC6" w:rsidP="00DF11B6">
      <w:pPr>
        <w:pStyle w:val="ListParagraph"/>
        <w:numPr>
          <w:ilvl w:val="0"/>
          <w:numId w:val="26"/>
        </w:numPr>
        <w:jc w:val="both"/>
      </w:pPr>
      <w:r>
        <w:t>The CurrentPowerUp will be set to active;</w:t>
      </w:r>
    </w:p>
    <w:p w14:paraId="309B9525" w14:textId="28C5BA19" w:rsidR="00434CC6" w:rsidRDefault="00434CC6" w:rsidP="00DF11B6">
      <w:pPr>
        <w:pStyle w:val="ListParagraph"/>
        <w:numPr>
          <w:ilvl w:val="0"/>
          <w:numId w:val="26"/>
        </w:numPr>
        <w:jc w:val="both"/>
      </w:pPr>
      <w:r>
        <w:t>The CurrentPowerUp will be set to Used;</w:t>
      </w:r>
    </w:p>
    <w:p w14:paraId="4481168A" w14:textId="62DBEB4E" w:rsidR="00434CC6" w:rsidRDefault="00434CC6" w:rsidP="00DF11B6">
      <w:pPr>
        <w:pStyle w:val="ListParagraph"/>
        <w:numPr>
          <w:ilvl w:val="0"/>
          <w:numId w:val="26"/>
        </w:numPr>
        <w:jc w:val="both"/>
      </w:pPr>
      <w:r>
        <w:t xml:space="preserve">The CurrentPowerUp collision’s </w:t>
      </w:r>
      <w:r w:rsidR="00DF11B6">
        <w:t>sphere</w:t>
      </w:r>
      <w:r>
        <w:t xml:space="preserve"> will be enable</w:t>
      </w:r>
      <w:r w:rsidR="00DF11B6">
        <w:t>;</w:t>
      </w:r>
    </w:p>
    <w:p w14:paraId="29DF0919" w14:textId="130FAEBF" w:rsidR="00DC5C1C" w:rsidRDefault="00DC5C1C" w:rsidP="00DF11B6">
      <w:pPr>
        <w:pStyle w:val="ListParagraph"/>
        <w:numPr>
          <w:ilvl w:val="0"/>
          <w:numId w:val="26"/>
        </w:numPr>
        <w:jc w:val="both"/>
      </w:pPr>
      <w:r>
        <w:t xml:space="preserve">The </w:t>
      </w:r>
      <w:r>
        <w:t>CurrentPowerUp</w:t>
      </w:r>
      <w:r>
        <w:t xml:space="preserve"> is set to not be hidden in game;</w:t>
      </w:r>
    </w:p>
    <w:p w14:paraId="5BAF7E85" w14:textId="4830D154" w:rsidR="00DC5C1C" w:rsidRDefault="00DC5C1C" w:rsidP="00DC5C1C">
      <w:pPr>
        <w:jc w:val="both"/>
      </w:pPr>
      <w:r>
        <w:t xml:space="preserve">Then it will cast to see if </w:t>
      </w:r>
      <w:r>
        <w:t>CurrentPowerUp</w:t>
      </w:r>
      <w:r>
        <w:t xml:space="preserve"> is either ABowlingBall_PowerUp or ATrap_PowerUp. If true, it will set the PowerUp offset to spawn behind the vehicle as they are useful to slow down a player who’s </w:t>
      </w:r>
      <w:r w:rsidR="00711D3F">
        <w:t>trying to catch up</w:t>
      </w:r>
      <w:r>
        <w:t>.</w:t>
      </w:r>
    </w:p>
    <w:p w14:paraId="2230902B" w14:textId="51F91D8F" w:rsidR="00DC5C1C" w:rsidRDefault="00DC5C1C" w:rsidP="00DC5C1C">
      <w:pPr>
        <w:jc w:val="both"/>
      </w:pPr>
      <w:r>
        <w:t xml:space="preserve">If </w:t>
      </w:r>
      <w:r w:rsidR="00BA187B">
        <w:t>CurrentPowerUp</w:t>
      </w:r>
      <w:r w:rsidR="00BA187B">
        <w:t xml:space="preserve"> is either AFirework_PowerUp or AFreeze_PowerUp, it will </w:t>
      </w:r>
      <w:r w:rsidR="00BA187B">
        <w:t xml:space="preserve">PowerUp offset to spawn </w:t>
      </w:r>
      <w:r w:rsidR="00BA187B">
        <w:t>in front of</w:t>
      </w:r>
      <w:r w:rsidR="00BA187B">
        <w:t xml:space="preserve"> the vehicle as they are useful to slow down a player who’s </w:t>
      </w:r>
      <w:r w:rsidR="00BA187B">
        <w:t>currently winning</w:t>
      </w:r>
      <w:r w:rsidR="00BA187B">
        <w:t>.</w:t>
      </w:r>
    </w:p>
    <w:p w14:paraId="5980AA66" w14:textId="5C77F1F1" w:rsidR="00DF11B6" w:rsidRPr="00786BF0" w:rsidRDefault="00BA187B" w:rsidP="00BA187B">
      <w:pPr>
        <w:jc w:val="both"/>
      </w:pPr>
      <w:r>
        <w:t>Then, t</w:t>
      </w:r>
      <w:r w:rsidR="00DF11B6">
        <w:t>he CurrentPowerUp call its function Use by giving it the actor forward vector</w:t>
      </w:r>
      <w:r>
        <w:t xml:space="preserve"> and the custom offset. Finally, t</w:t>
      </w:r>
      <w:r w:rsidR="00DF11B6">
        <w:t>he CurrentPowerUp will be set to nullptr.</w:t>
      </w:r>
    </w:p>
    <w:p w14:paraId="1AA69A2A" w14:textId="0474FCBA" w:rsidR="00DF11B6" w:rsidRPr="004B7B27" w:rsidRDefault="00DF11B6" w:rsidP="00133B54">
      <w:r>
        <w:br w:type="page"/>
      </w:r>
    </w:p>
    <w:p w14:paraId="32FC5FA9" w14:textId="1E1CEA5D" w:rsidR="00133B54" w:rsidRDefault="0012268B" w:rsidP="00C80289">
      <w:pPr>
        <w:rPr>
          <w:b/>
          <w:bCs/>
          <w:color w:val="767171" w:themeColor="background2" w:themeShade="80"/>
        </w:rPr>
      </w:pPr>
      <w:r>
        <w:rPr>
          <w:b/>
          <w:bCs/>
          <w:color w:val="767171" w:themeColor="background2" w:themeShade="80"/>
        </w:rPr>
        <w:lastRenderedPageBreak/>
        <w:t>SETCURRENTPOWERUP</w:t>
      </w:r>
    </w:p>
    <w:p w14:paraId="56E1EEE8" w14:textId="7B6CC8EC" w:rsidR="00133B54" w:rsidRDefault="00711D3F" w:rsidP="0012268B">
      <w:pPr>
        <w:jc w:val="center"/>
      </w:pPr>
      <w:r>
        <w:rPr>
          <w:noProof/>
        </w:rPr>
        <w:drawing>
          <wp:inline distT="0" distB="0" distL="0" distR="0" wp14:anchorId="4883A49E" wp14:editId="3A26DF26">
            <wp:extent cx="2636614" cy="41104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667" cy="4130842"/>
                    </a:xfrm>
                    <a:prstGeom prst="rect">
                      <a:avLst/>
                    </a:prstGeom>
                    <a:noFill/>
                    <a:ln>
                      <a:noFill/>
                    </a:ln>
                  </pic:spPr>
                </pic:pic>
              </a:graphicData>
            </a:graphic>
          </wp:inline>
        </w:drawing>
      </w:r>
    </w:p>
    <w:p w14:paraId="03BCE94C" w14:textId="4AFD60A4" w:rsidR="00DF11B6" w:rsidRDefault="00DF11B6" w:rsidP="00740971">
      <w:pPr>
        <w:jc w:val="both"/>
      </w:pPr>
      <w:r>
        <w:t>The SetCurrentPowerUp sequence</w:t>
      </w:r>
      <w:r w:rsidR="00740971">
        <w:t xml:space="preserve"> is being called when the player’s overlaps with a power up who’s isPicked </w:t>
      </w:r>
      <w:r w:rsidR="00872086">
        <w:t xml:space="preserve">Boolean </w:t>
      </w:r>
      <w:r w:rsidR="00740971">
        <w:t xml:space="preserve">returns false. As the function names suggest, its main goal is to set the player’s current power up to the randomly chosen one inside the PowerUp class. </w:t>
      </w:r>
    </w:p>
    <w:p w14:paraId="3E27966D" w14:textId="3B029AA6" w:rsidR="00AD2494" w:rsidRDefault="00740971" w:rsidP="00256F13">
      <w:pPr>
        <w:jc w:val="both"/>
      </w:pPr>
      <w:r>
        <w:t xml:space="preserve">First, if </w:t>
      </w:r>
      <w:r w:rsidRPr="00256F13">
        <w:t xml:space="preserve">CurrentPowerUp isn’t nullptr, CurrentPowerUp </w:t>
      </w:r>
      <w:r w:rsidR="00AD2494">
        <w:t xml:space="preserve">will set the </w:t>
      </w:r>
      <w:r w:rsidR="00AD2494">
        <w:t>itself</w:t>
      </w:r>
      <w:r w:rsidR="00AD2494">
        <w:t xml:space="preserve"> to hidden, its collision to none and its mesh to nullptr. The server will notice that no one is calling the power up and will destroy it automatically.</w:t>
      </w:r>
    </w:p>
    <w:p w14:paraId="448B940B" w14:textId="4FA0151B" w:rsidR="00256F13" w:rsidRDefault="00740971" w:rsidP="00256F13">
      <w:pPr>
        <w:jc w:val="both"/>
      </w:pPr>
      <w:r w:rsidRPr="00256F13">
        <w:t>Then depending on the result of the random number generation (1 to 4) done inside PowerUp</w:t>
      </w:r>
      <w:r w:rsidR="00256F13" w:rsidRPr="00256F13">
        <w:t xml:space="preserve">, the function will </w:t>
      </w:r>
      <w:r w:rsidR="00717C82">
        <w:t>give</w:t>
      </w:r>
      <w:r w:rsidR="00256F13" w:rsidRPr="00256F13">
        <w:t xml:space="preserve"> the corresponding PowerUp and set the CurrentPowerUp to that PowerUp.</w:t>
      </w:r>
      <w:r w:rsidR="00256F13">
        <w:t xml:space="preserve"> Finally, a series a function calls will be made:</w:t>
      </w:r>
    </w:p>
    <w:p w14:paraId="39A7D03D" w14:textId="4930397C" w:rsidR="00256F13" w:rsidRDefault="00256F13" w:rsidP="00256F13">
      <w:pPr>
        <w:pStyle w:val="ListParagraph"/>
        <w:numPr>
          <w:ilvl w:val="0"/>
          <w:numId w:val="27"/>
        </w:numPr>
        <w:jc w:val="both"/>
      </w:pPr>
      <w:r>
        <w:t>The CurrentPowerUp will be set to Picked;</w:t>
      </w:r>
    </w:p>
    <w:p w14:paraId="3E714B83" w14:textId="6C40E544" w:rsidR="00256F13" w:rsidRPr="00DF11B6" w:rsidRDefault="00256F13" w:rsidP="00717C82">
      <w:pPr>
        <w:pStyle w:val="ListParagraph"/>
        <w:numPr>
          <w:ilvl w:val="0"/>
          <w:numId w:val="27"/>
        </w:numPr>
        <w:jc w:val="both"/>
      </w:pPr>
      <w:r>
        <w:t xml:space="preserve">The CurrentPowerUp </w:t>
      </w:r>
      <w:r w:rsidR="00717C82">
        <w:t>will be set to be hidden in game.</w:t>
      </w:r>
    </w:p>
    <w:p w14:paraId="6CE25600" w14:textId="317A38F3" w:rsidR="00C80289" w:rsidRPr="00C80289" w:rsidRDefault="00C80289" w:rsidP="00C80289">
      <w:pPr>
        <w:rPr>
          <w:b/>
          <w:bCs/>
          <w:color w:val="767171" w:themeColor="background2" w:themeShade="80"/>
        </w:rPr>
      </w:pPr>
      <w:r>
        <w:rPr>
          <w:b/>
          <w:bCs/>
          <w:color w:val="767171" w:themeColor="background2" w:themeShade="80"/>
        </w:rPr>
        <w:br w:type="page"/>
      </w:r>
      <w:r w:rsidR="00500C9D">
        <w:rPr>
          <w:b/>
          <w:bCs/>
          <w:color w:val="767171" w:themeColor="background2" w:themeShade="80"/>
        </w:rPr>
        <w:lastRenderedPageBreak/>
        <w:t>ONREP</w:t>
      </w:r>
      <w:r w:rsidR="0012268B">
        <w:rPr>
          <w:b/>
          <w:bCs/>
          <w:color w:val="767171" w:themeColor="background2" w:themeShade="80"/>
        </w:rPr>
        <w:t>TRAPPED</w:t>
      </w:r>
    </w:p>
    <w:p w14:paraId="27C3CAAB" w14:textId="11705E0B" w:rsidR="002C0C6F" w:rsidRDefault="00500C9D" w:rsidP="0012268B">
      <w:pPr>
        <w:jc w:val="center"/>
      </w:pPr>
      <w:r>
        <w:rPr>
          <w:noProof/>
        </w:rPr>
        <w:drawing>
          <wp:inline distT="0" distB="0" distL="0" distR="0" wp14:anchorId="3C4E26B3" wp14:editId="26CE222E">
            <wp:extent cx="3421988" cy="311209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61" cy="3121346"/>
                    </a:xfrm>
                    <a:prstGeom prst="rect">
                      <a:avLst/>
                    </a:prstGeom>
                    <a:noFill/>
                    <a:ln>
                      <a:noFill/>
                    </a:ln>
                  </pic:spPr>
                </pic:pic>
              </a:graphicData>
            </a:graphic>
          </wp:inline>
        </w:drawing>
      </w:r>
    </w:p>
    <w:p w14:paraId="44517046" w14:textId="0F28F949" w:rsidR="0012627E" w:rsidRDefault="0012627E" w:rsidP="004F4C92">
      <w:pPr>
        <w:jc w:val="both"/>
      </w:pPr>
      <w:r>
        <w:t xml:space="preserve">The </w:t>
      </w:r>
      <w:r w:rsidR="00500C9D">
        <w:t>OnRep</w:t>
      </w:r>
      <w:r>
        <w:t>Trapped sequence starts when the player’s overlaps with the collision sphere of a ATrap_PowerUp. The main goal if this function is to create a wow moment when the player overlaps a trap by moving upwards and rotating their vehicle mesh.</w:t>
      </w:r>
    </w:p>
    <w:p w14:paraId="31BDF1D9" w14:textId="5F1B6BEC" w:rsidR="0012627E" w:rsidRDefault="0012627E" w:rsidP="004F4C92">
      <w:pPr>
        <w:jc w:val="both"/>
      </w:pPr>
      <w:r>
        <w:t>The function first</w:t>
      </w:r>
      <w:r w:rsidR="00500C9D">
        <w:t xml:space="preserve"> is being called on the server with the function Server_CallTrapped and</w:t>
      </w:r>
      <w:r>
        <w:t xml:space="preserve"> looks to see if the vehicle has a MovementComponent4W and a primitive component of type mesh. Upon succeeding both checks, it will calculate a </w:t>
      </w:r>
      <w:r w:rsidRPr="00F1125E">
        <w:t>MovementVector</w:t>
      </w:r>
      <w:r>
        <w:t xml:space="preserve"> by adding </w:t>
      </w:r>
      <w:r w:rsidRPr="009625DC">
        <w:t xml:space="preserve">AirMovementForceRoll to the X Axis </w:t>
      </w:r>
      <w:r>
        <w:t xml:space="preserve">and </w:t>
      </w:r>
      <w:r w:rsidRPr="00F1125E">
        <w:t>NewAngularMovement</w:t>
      </w:r>
      <w:r>
        <w:t xml:space="preserve"> by getting the actor rotation and rotating it by </w:t>
      </w:r>
      <w:r w:rsidRPr="00F1125E">
        <w:t>MovementVector. Then</w:t>
      </w:r>
      <w:r>
        <w:t xml:space="preserve"> the vehicle mesh physics linear velocity is set to 1000.0f in the Z axis to simulate a jump and the vehicle physics angular velocity is set to that </w:t>
      </w:r>
      <w:r w:rsidRPr="00F1125E">
        <w:t>NewAngularMovement variable.</w:t>
      </w:r>
    </w:p>
    <w:p w14:paraId="3C593009" w14:textId="5EF3D591" w:rsidR="00C4393E" w:rsidRPr="00C4393E" w:rsidRDefault="007D6652" w:rsidP="002C0C6F">
      <w:r>
        <w:br w:type="page"/>
      </w:r>
    </w:p>
    <w:p w14:paraId="6BC46AC1" w14:textId="5B9AB8E9" w:rsidR="00C80289" w:rsidRDefault="003B1201" w:rsidP="00C80289">
      <w:pPr>
        <w:rPr>
          <w:b/>
          <w:bCs/>
          <w:color w:val="767171" w:themeColor="background2" w:themeShade="80"/>
        </w:rPr>
      </w:pPr>
      <w:r>
        <w:rPr>
          <w:b/>
          <w:bCs/>
          <w:color w:val="767171" w:themeColor="background2" w:themeShade="80"/>
        </w:rPr>
        <w:lastRenderedPageBreak/>
        <w:t>ONREP</w:t>
      </w:r>
      <w:r w:rsidR="0012268B">
        <w:rPr>
          <w:b/>
          <w:bCs/>
          <w:color w:val="767171" w:themeColor="background2" w:themeShade="80"/>
        </w:rPr>
        <w:t>FREEZED</w:t>
      </w:r>
    </w:p>
    <w:p w14:paraId="6BD3EA46" w14:textId="52EADCE3" w:rsidR="00E22544" w:rsidRDefault="003B1201" w:rsidP="0012268B">
      <w:pPr>
        <w:jc w:val="center"/>
      </w:pPr>
      <w:r>
        <w:rPr>
          <w:noProof/>
        </w:rPr>
        <w:drawing>
          <wp:inline distT="0" distB="0" distL="0" distR="0" wp14:anchorId="06C39FAC" wp14:editId="1E35E789">
            <wp:extent cx="3713698" cy="289284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617" cy="2901347"/>
                    </a:xfrm>
                    <a:prstGeom prst="rect">
                      <a:avLst/>
                    </a:prstGeom>
                    <a:noFill/>
                    <a:ln>
                      <a:noFill/>
                    </a:ln>
                  </pic:spPr>
                </pic:pic>
              </a:graphicData>
            </a:graphic>
          </wp:inline>
        </w:drawing>
      </w:r>
    </w:p>
    <w:p w14:paraId="431B414C" w14:textId="77777777" w:rsidR="003B1201" w:rsidRDefault="00E22544" w:rsidP="00E22544">
      <w:pPr>
        <w:jc w:val="both"/>
      </w:pPr>
      <w:r>
        <w:t>The Freezed sequence starts if the player’s overlaps with the blast radius of a AFreeze_PowerUp. The main goal if this function is to apply the freeze effect on the vehicle mesh</w:t>
      </w:r>
      <w:r w:rsidRPr="00292254">
        <w:t>.</w:t>
      </w:r>
      <w:r>
        <w:t xml:space="preserve"> </w:t>
      </w:r>
    </w:p>
    <w:p w14:paraId="1F04C232" w14:textId="5CF7DDFA" w:rsidR="00E22544" w:rsidRDefault="003B1201" w:rsidP="00E22544">
      <w:pPr>
        <w:jc w:val="both"/>
      </w:pPr>
      <w:r>
        <w:t>The function first is being called on the server with the function Server_Call</w:t>
      </w:r>
      <w:r>
        <w:t>Freezed</w:t>
      </w:r>
      <w:r>
        <w:t xml:space="preserve"> and</w:t>
      </w:r>
      <w:r>
        <w:t xml:space="preserve"> </w:t>
      </w:r>
      <w:r w:rsidR="00E22544">
        <w:t>looks to see if the vehicle has a MovementComponent4W and a primitive component of type mesh.</w:t>
      </w:r>
      <w:r w:rsidR="007E6821">
        <w:t xml:space="preserve"> </w:t>
      </w:r>
      <w:r w:rsidR="00E22544">
        <w:t xml:space="preserve">Upon succeeding both checks, it will </w:t>
      </w:r>
      <w:r w:rsidR="007E6821">
        <w:t>reduce vehicle physical linear velocity to zero.</w:t>
      </w:r>
    </w:p>
    <w:p w14:paraId="7B509E0D" w14:textId="510299D2" w:rsidR="004049D9" w:rsidRPr="004049D9" w:rsidRDefault="00904DE2" w:rsidP="00E22544">
      <w:r>
        <w:br w:type="page"/>
      </w:r>
    </w:p>
    <w:p w14:paraId="6A19A80C" w14:textId="2FDECE78" w:rsidR="00C80289" w:rsidRDefault="0069104B" w:rsidP="00C80289">
      <w:pPr>
        <w:rPr>
          <w:b/>
          <w:bCs/>
          <w:color w:val="767171" w:themeColor="background2" w:themeShade="80"/>
        </w:rPr>
      </w:pPr>
      <w:r>
        <w:rPr>
          <w:b/>
          <w:bCs/>
          <w:color w:val="767171" w:themeColor="background2" w:themeShade="80"/>
        </w:rPr>
        <w:lastRenderedPageBreak/>
        <w:t>ONREP</w:t>
      </w:r>
      <w:r w:rsidR="0012268B">
        <w:rPr>
          <w:b/>
          <w:bCs/>
          <w:color w:val="767171" w:themeColor="background2" w:themeShade="80"/>
        </w:rPr>
        <w:t>GOTHIT</w:t>
      </w:r>
    </w:p>
    <w:p w14:paraId="54AE0E9A" w14:textId="57205B19" w:rsidR="00C53B73" w:rsidRDefault="0069104B" w:rsidP="0012268B">
      <w:pPr>
        <w:jc w:val="center"/>
      </w:pPr>
      <w:r>
        <w:rPr>
          <w:noProof/>
        </w:rPr>
        <w:drawing>
          <wp:inline distT="0" distB="0" distL="0" distR="0" wp14:anchorId="6FBEF775" wp14:editId="77F065C0">
            <wp:extent cx="3332231" cy="2355770"/>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444" cy="2362284"/>
                    </a:xfrm>
                    <a:prstGeom prst="rect">
                      <a:avLst/>
                    </a:prstGeom>
                    <a:noFill/>
                    <a:ln>
                      <a:noFill/>
                    </a:ln>
                  </pic:spPr>
                </pic:pic>
              </a:graphicData>
            </a:graphic>
          </wp:inline>
        </w:drawing>
      </w:r>
    </w:p>
    <w:p w14:paraId="227D74FE" w14:textId="31062269" w:rsidR="002279F8" w:rsidRDefault="002279F8" w:rsidP="002279F8">
      <w:pPr>
        <w:jc w:val="both"/>
      </w:pPr>
      <w:r>
        <w:t xml:space="preserve">The </w:t>
      </w:r>
      <w:r w:rsidR="0069104B">
        <w:t>OnRep</w:t>
      </w:r>
      <w:r>
        <w:t xml:space="preserve">GotHit sequence starts when the player’s hit with the collision sphere of either the ABowlingBall_PowerUp or the AFirework_PowerUp. The main goal if this function </w:t>
      </w:r>
      <w:r w:rsidR="00EF61D7">
        <w:t>is to temporarily paralyzed the player’s vehicle OnHit.</w:t>
      </w:r>
    </w:p>
    <w:p w14:paraId="41FDFE3A" w14:textId="51873667" w:rsidR="002279F8" w:rsidRDefault="0069104B" w:rsidP="002279F8">
      <w:pPr>
        <w:jc w:val="both"/>
      </w:pPr>
      <w:r>
        <w:t>The function first is being called on the server with the function Server_Call</w:t>
      </w:r>
      <w:r>
        <w:t>GotHit</w:t>
      </w:r>
      <w:r>
        <w:t xml:space="preserve"> an</w:t>
      </w:r>
      <w:r>
        <w:t>d u</w:t>
      </w:r>
      <w:r w:rsidR="002279F8">
        <w:t xml:space="preserve">pon succeeding both checks, it will </w:t>
      </w:r>
      <w:r w:rsidR="00EF61D7">
        <w:t>set the vehicle mesh physics linear velocity on the Z axis to 500.0f and will briefly stop moving.</w:t>
      </w:r>
    </w:p>
    <w:p w14:paraId="57735C8C" w14:textId="31894455" w:rsidR="002279F8" w:rsidRPr="00C53B73" w:rsidRDefault="002279F8" w:rsidP="002279F8"/>
    <w:p w14:paraId="623FCC63" w14:textId="4490E342" w:rsidR="00C80289" w:rsidRPr="00C80289" w:rsidRDefault="00BD498A" w:rsidP="00BD498A">
      <w:pPr>
        <w:rPr>
          <w:b/>
          <w:bCs/>
        </w:rPr>
      </w:pPr>
      <w:r>
        <w:rPr>
          <w:b/>
          <w:bCs/>
        </w:rPr>
        <w:br w:type="page"/>
      </w:r>
    </w:p>
    <w:p w14:paraId="695D9466" w14:textId="5342E7E7" w:rsidR="006A2E72" w:rsidRDefault="00E37E98" w:rsidP="00BD498A">
      <w:pPr>
        <w:rPr>
          <w:b/>
          <w:bCs/>
          <w:color w:val="767171" w:themeColor="background2" w:themeShade="80"/>
        </w:rPr>
      </w:pPr>
      <w:r>
        <w:rPr>
          <w:b/>
          <w:bCs/>
          <w:color w:val="767171" w:themeColor="background2" w:themeShade="80"/>
        </w:rPr>
        <w:lastRenderedPageBreak/>
        <w:t>ONREP</w:t>
      </w:r>
      <w:r w:rsidR="006A2E72">
        <w:rPr>
          <w:b/>
          <w:bCs/>
          <w:color w:val="767171" w:themeColor="background2" w:themeShade="80"/>
        </w:rPr>
        <w:t>BOOST</w:t>
      </w:r>
    </w:p>
    <w:p w14:paraId="06A46886" w14:textId="5F24E14A" w:rsidR="00BD498A" w:rsidRDefault="00673B49" w:rsidP="006A2E72">
      <w:pPr>
        <w:jc w:val="center"/>
        <w:rPr>
          <w:b/>
          <w:bCs/>
          <w:color w:val="767171" w:themeColor="background2" w:themeShade="80"/>
        </w:rPr>
      </w:pPr>
      <w:r>
        <w:rPr>
          <w:b/>
          <w:bCs/>
          <w:noProof/>
          <w:color w:val="767171" w:themeColor="background2" w:themeShade="80"/>
        </w:rPr>
        <w:drawing>
          <wp:inline distT="0" distB="0" distL="0" distR="0" wp14:anchorId="58ED4A63" wp14:editId="54B15CFB">
            <wp:extent cx="4218582" cy="28640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411" cy="2870086"/>
                    </a:xfrm>
                    <a:prstGeom prst="rect">
                      <a:avLst/>
                    </a:prstGeom>
                    <a:noFill/>
                    <a:ln>
                      <a:noFill/>
                    </a:ln>
                  </pic:spPr>
                </pic:pic>
              </a:graphicData>
            </a:graphic>
          </wp:inline>
        </w:drawing>
      </w:r>
    </w:p>
    <w:p w14:paraId="743AD28D" w14:textId="5A0DF74A" w:rsidR="00675133" w:rsidRDefault="00675133" w:rsidP="00675133">
      <w:pPr>
        <w:jc w:val="both"/>
      </w:pPr>
      <w:r>
        <w:t>The Boost sequence starts when the player’s overlaps with the collision sphere of ABoost. The main goal if this function is to temporarily boost the player’s vehicle speed.</w:t>
      </w:r>
    </w:p>
    <w:p w14:paraId="65BBE486" w14:textId="22054C0E" w:rsidR="00675133" w:rsidRPr="00675133" w:rsidRDefault="00673B49" w:rsidP="00675133">
      <w:pPr>
        <w:jc w:val="both"/>
      </w:pPr>
      <w:r>
        <w:t xml:space="preserve">The function first is being called on the server with the function </w:t>
      </w:r>
      <w:r w:rsidRPr="00673B49">
        <w:t>Server_CallBoost</w:t>
      </w:r>
      <w:r>
        <w:t xml:space="preserve"> and u</w:t>
      </w:r>
      <w:r w:rsidR="00675133">
        <w:t>pon succeeding both checks, it will create a local variable of type FVector. Then, it will set</w:t>
      </w:r>
      <w:r w:rsidR="007E0882">
        <w:t xml:space="preserve"> its value to the </w:t>
      </w:r>
      <w:r w:rsidR="007E0882" w:rsidRPr="007E0882">
        <w:t xml:space="preserve">ForwardVector of the actor </w:t>
      </w:r>
      <w:r w:rsidR="007E0882">
        <w:t>times</w:t>
      </w:r>
      <w:r w:rsidR="007E0882" w:rsidRPr="007E0882">
        <w:t xml:space="preserve"> its BoostAmount. Finally, </w:t>
      </w:r>
      <w:r w:rsidR="00675133">
        <w:t xml:space="preserve">it will add </w:t>
      </w:r>
      <w:r w:rsidR="007E0882">
        <w:t xml:space="preserve">to </w:t>
      </w:r>
      <w:r w:rsidR="00675133">
        <w:t>the vehicle mesh physics linear velocity this boost force.</w:t>
      </w:r>
    </w:p>
    <w:p w14:paraId="325E835F" w14:textId="505F2DBB" w:rsidR="00E42467" w:rsidRDefault="00E42467" w:rsidP="00E42467">
      <w:r>
        <w:br/>
      </w:r>
    </w:p>
    <w:p w14:paraId="34BD68D2" w14:textId="54443CFD" w:rsidR="00E42467" w:rsidRPr="00E42467" w:rsidRDefault="00E42467" w:rsidP="00E42467">
      <w:r>
        <w:br w:type="page"/>
      </w:r>
    </w:p>
    <w:p w14:paraId="470D430A" w14:textId="7FE8BC9C" w:rsidR="00C009F8" w:rsidRPr="003E5F2D" w:rsidRDefault="00C009F8" w:rsidP="003E5F2D">
      <w:pPr>
        <w:pStyle w:val="ListParagraph"/>
        <w:numPr>
          <w:ilvl w:val="0"/>
          <w:numId w:val="30"/>
        </w:numPr>
        <w:rPr>
          <w:b/>
          <w:bCs/>
        </w:rPr>
      </w:pPr>
      <w:r w:rsidRPr="003E5F2D">
        <w:rPr>
          <w:b/>
          <w:bCs/>
        </w:rPr>
        <w:lastRenderedPageBreak/>
        <w:t>Use Case View</w:t>
      </w:r>
    </w:p>
    <w:p w14:paraId="06C1587E" w14:textId="47E63D3E" w:rsidR="00C009F8" w:rsidRDefault="00304138" w:rsidP="00551863">
      <w:pPr>
        <w:jc w:val="both"/>
        <w:rPr>
          <w:color w:val="FF0000"/>
        </w:rPr>
      </w:pPr>
      <w:r>
        <w:rPr>
          <w:color w:val="FF0000"/>
        </w:rPr>
        <w:t>For this release, all power ups indicators are displayed via debug messages. In normal gameplay, the type of power up will be indicated by an icon.</w:t>
      </w:r>
    </w:p>
    <w:p w14:paraId="512D6E5C" w14:textId="0668EE0E" w:rsidR="00DD431D" w:rsidRDefault="00DD431D" w:rsidP="00551863">
      <w:pPr>
        <w:jc w:val="both"/>
      </w:pPr>
      <w:r>
        <w:t xml:space="preserve">The </w:t>
      </w:r>
      <w:r w:rsidR="00CD7A66" w:rsidRPr="003C44F2">
        <w:t xml:space="preserve">RCRacingPawn </w:t>
      </w:r>
      <w:r>
        <w:t>has multiple variables related to its design – all editable either within code or inside the Unreal Editor.</w:t>
      </w:r>
      <w:r w:rsidR="00CD7A66">
        <w:t xml:space="preserve"> They can be </w:t>
      </w:r>
      <w:r w:rsidR="00742CEF">
        <w:t>divided</w:t>
      </w:r>
      <w:r w:rsidR="00CD7A66">
        <w:t xml:space="preserve"> in </w:t>
      </w:r>
      <w:r w:rsidR="00742CEF">
        <w:t>two</w:t>
      </w:r>
      <w:r w:rsidR="00CD7A66">
        <w:t xml:space="preserve"> sections.</w:t>
      </w:r>
    </w:p>
    <w:p w14:paraId="0D95D5E6" w14:textId="681C8C0A" w:rsidR="00CD7A66" w:rsidRDefault="00CD7A66" w:rsidP="00551863">
      <w:pPr>
        <w:jc w:val="both"/>
      </w:pPr>
      <w:r>
        <w:t xml:space="preserve">Functionalities from UE4 </w:t>
      </w:r>
      <w:r w:rsidR="003E24BA">
        <w:t>Vehicle Base Class</w:t>
      </w:r>
      <w:r>
        <w:t>:</w:t>
      </w:r>
    </w:p>
    <w:p w14:paraId="7649DE29" w14:textId="0FA5FCBC" w:rsidR="00CD7A66" w:rsidRPr="00742CEF" w:rsidRDefault="00742CEF" w:rsidP="00CD7A66">
      <w:pPr>
        <w:pStyle w:val="ListParagraph"/>
        <w:numPr>
          <w:ilvl w:val="0"/>
          <w:numId w:val="29"/>
        </w:numPr>
        <w:jc w:val="both"/>
      </w:pPr>
      <w:r w:rsidRPr="00742CEF">
        <w:t>SpringArm</w:t>
      </w:r>
    </w:p>
    <w:p w14:paraId="6DDD6421" w14:textId="437D11C9" w:rsidR="00742CEF" w:rsidRPr="00742CEF" w:rsidRDefault="00742CEF" w:rsidP="00CD7A66">
      <w:pPr>
        <w:pStyle w:val="ListParagraph"/>
        <w:numPr>
          <w:ilvl w:val="0"/>
          <w:numId w:val="29"/>
        </w:numPr>
        <w:jc w:val="both"/>
      </w:pPr>
      <w:r w:rsidRPr="00742CEF">
        <w:t>Camera</w:t>
      </w:r>
    </w:p>
    <w:p w14:paraId="302025B6" w14:textId="621D387D" w:rsidR="00742CEF" w:rsidRPr="00742CEF" w:rsidRDefault="00742CEF" w:rsidP="00CD7A66">
      <w:pPr>
        <w:pStyle w:val="ListParagraph"/>
        <w:numPr>
          <w:ilvl w:val="0"/>
          <w:numId w:val="29"/>
        </w:numPr>
        <w:jc w:val="both"/>
      </w:pPr>
      <w:r w:rsidRPr="00742CEF">
        <w:t>InCarSpeed</w:t>
      </w:r>
    </w:p>
    <w:p w14:paraId="160D0C92" w14:textId="4C22D29B" w:rsidR="00742CEF" w:rsidRPr="00742CEF" w:rsidRDefault="00742CEF" w:rsidP="00CD7A66">
      <w:pPr>
        <w:pStyle w:val="ListParagraph"/>
        <w:numPr>
          <w:ilvl w:val="0"/>
          <w:numId w:val="29"/>
        </w:numPr>
        <w:jc w:val="both"/>
      </w:pPr>
      <w:r w:rsidRPr="00742CEF">
        <w:t>InCarGear</w:t>
      </w:r>
    </w:p>
    <w:p w14:paraId="6EF66830" w14:textId="544299E4" w:rsidR="00742CEF" w:rsidRPr="00742CEF" w:rsidRDefault="00742CEF" w:rsidP="00CD7A66">
      <w:pPr>
        <w:pStyle w:val="ListParagraph"/>
        <w:numPr>
          <w:ilvl w:val="0"/>
          <w:numId w:val="29"/>
        </w:numPr>
        <w:jc w:val="both"/>
      </w:pPr>
      <w:r w:rsidRPr="00742CEF">
        <w:t>EngineSoundComponent</w:t>
      </w:r>
    </w:p>
    <w:p w14:paraId="1A16A92E" w14:textId="5751ADE9" w:rsidR="00742CEF" w:rsidRPr="00742CEF" w:rsidRDefault="00742CEF" w:rsidP="00CD7A66">
      <w:pPr>
        <w:pStyle w:val="ListParagraph"/>
        <w:numPr>
          <w:ilvl w:val="0"/>
          <w:numId w:val="29"/>
        </w:numPr>
        <w:jc w:val="both"/>
      </w:pPr>
      <w:r w:rsidRPr="00742CEF">
        <w:t>HMDFunctions</w:t>
      </w:r>
    </w:p>
    <w:p w14:paraId="7389B5AF" w14:textId="348159FE" w:rsidR="00742CEF" w:rsidRDefault="00742CEF" w:rsidP="00CD7A66">
      <w:pPr>
        <w:pStyle w:val="ListParagraph"/>
        <w:numPr>
          <w:ilvl w:val="0"/>
          <w:numId w:val="29"/>
        </w:numPr>
        <w:jc w:val="both"/>
      </w:pPr>
      <w:r w:rsidRPr="00742CEF">
        <w:t>bInReverseGear</w:t>
      </w:r>
    </w:p>
    <w:p w14:paraId="2D2E8D78" w14:textId="77F4FDF0" w:rsidR="00CD7A66" w:rsidRDefault="00CD7A66" w:rsidP="00CD7A66">
      <w:pPr>
        <w:jc w:val="both"/>
      </w:pPr>
      <w:r>
        <w:t>Functionalities for PowerUp:</w:t>
      </w:r>
    </w:p>
    <w:p w14:paraId="66C84545" w14:textId="7002480E" w:rsidR="00304138" w:rsidRDefault="00742CEF" w:rsidP="00551863">
      <w:pPr>
        <w:pStyle w:val="ListParagraph"/>
        <w:numPr>
          <w:ilvl w:val="0"/>
          <w:numId w:val="13"/>
        </w:numPr>
        <w:jc w:val="both"/>
      </w:pPr>
      <w:r w:rsidRPr="00742CEF">
        <w:t>PowerupClass</w:t>
      </w:r>
      <w:r w:rsidR="00DD431D" w:rsidRPr="00DD431D">
        <w:t xml:space="preserve">: </w:t>
      </w:r>
      <w:r>
        <w:t xml:space="preserve">Holds the </w:t>
      </w:r>
      <w:r w:rsidRPr="00742CEF">
        <w:t>parent PowerUp</w:t>
      </w:r>
      <w:r>
        <w:t xml:space="preserve"> BP</w:t>
      </w:r>
      <w:r w:rsidR="00DD431D" w:rsidRPr="00DD431D">
        <w:t>.</w:t>
      </w:r>
    </w:p>
    <w:p w14:paraId="16DE3AA3" w14:textId="4687F35F" w:rsidR="00DD431D" w:rsidRDefault="00742CEF" w:rsidP="00551863">
      <w:pPr>
        <w:pStyle w:val="ListParagraph"/>
        <w:numPr>
          <w:ilvl w:val="0"/>
          <w:numId w:val="13"/>
        </w:numPr>
        <w:jc w:val="both"/>
      </w:pPr>
      <w:r w:rsidRPr="00742CEF">
        <w:t>CurrentPowerUp</w:t>
      </w:r>
      <w:r w:rsidR="00DD431D" w:rsidRPr="00770FFB">
        <w:t xml:space="preserve">: </w:t>
      </w:r>
      <w:r>
        <w:t>Is the current power up the player can use</w:t>
      </w:r>
      <w:r w:rsidR="00DD431D" w:rsidRPr="00DD431D">
        <w:t>.</w:t>
      </w:r>
    </w:p>
    <w:p w14:paraId="26E2D0D6" w14:textId="7329922B" w:rsidR="00DD431D" w:rsidRPr="00770FFB" w:rsidRDefault="00742CEF" w:rsidP="00551863">
      <w:pPr>
        <w:pStyle w:val="ListParagraph"/>
        <w:numPr>
          <w:ilvl w:val="0"/>
          <w:numId w:val="13"/>
        </w:numPr>
        <w:jc w:val="both"/>
      </w:pPr>
      <w:r w:rsidRPr="00742CEF">
        <w:t>BowlingBall_PowerUpClass</w:t>
      </w:r>
      <w:r w:rsidR="00DD431D" w:rsidRPr="00770FFB">
        <w:t xml:space="preserve">: </w:t>
      </w:r>
      <w:r>
        <w:t>Hold the BowlingBall BP.</w:t>
      </w:r>
    </w:p>
    <w:p w14:paraId="0A1C7D4D" w14:textId="43D19A02" w:rsidR="00770FFB" w:rsidRPr="00770FFB" w:rsidRDefault="00742CEF" w:rsidP="00551863">
      <w:pPr>
        <w:pStyle w:val="ListParagraph"/>
        <w:numPr>
          <w:ilvl w:val="0"/>
          <w:numId w:val="13"/>
        </w:numPr>
        <w:jc w:val="both"/>
      </w:pPr>
      <w:r w:rsidRPr="00742CEF">
        <w:t>Firework_PowerUpClass</w:t>
      </w:r>
      <w:r w:rsidR="00770FFB" w:rsidRPr="00770FFB">
        <w:t xml:space="preserve">: </w:t>
      </w:r>
      <w:r>
        <w:t xml:space="preserve">Holds the </w:t>
      </w:r>
      <w:r w:rsidRPr="00742CEF">
        <w:t>Firework</w:t>
      </w:r>
      <w:r>
        <w:t xml:space="preserve"> BP.</w:t>
      </w:r>
    </w:p>
    <w:p w14:paraId="010F9932" w14:textId="5B0E1052" w:rsidR="00770FFB" w:rsidRDefault="00742CEF" w:rsidP="00551863">
      <w:pPr>
        <w:pStyle w:val="ListParagraph"/>
        <w:numPr>
          <w:ilvl w:val="0"/>
          <w:numId w:val="13"/>
        </w:numPr>
        <w:jc w:val="both"/>
      </w:pPr>
      <w:r w:rsidRPr="00742CEF">
        <w:t>Freeze_PowerUpClass</w:t>
      </w:r>
      <w:r w:rsidR="00770FFB" w:rsidRPr="00770FFB">
        <w:t xml:space="preserve">: </w:t>
      </w:r>
      <w:r>
        <w:t xml:space="preserve">Holds the </w:t>
      </w:r>
      <w:r w:rsidRPr="00742CEF">
        <w:t>Freeze</w:t>
      </w:r>
      <w:r>
        <w:t xml:space="preserve"> BP.</w:t>
      </w:r>
    </w:p>
    <w:p w14:paraId="18705358" w14:textId="45951293" w:rsidR="00742CEF" w:rsidRPr="00742CEF" w:rsidRDefault="00742CEF" w:rsidP="00551863">
      <w:pPr>
        <w:pStyle w:val="ListParagraph"/>
        <w:numPr>
          <w:ilvl w:val="0"/>
          <w:numId w:val="13"/>
        </w:numPr>
        <w:jc w:val="both"/>
      </w:pPr>
      <w:r w:rsidRPr="00742CEF">
        <w:t xml:space="preserve">Trap_PowerUpClass: </w:t>
      </w:r>
      <w:r>
        <w:t xml:space="preserve">Holds the </w:t>
      </w:r>
      <w:r w:rsidRPr="00742CEF">
        <w:t>Trap</w:t>
      </w:r>
      <w:r>
        <w:t xml:space="preserve"> BP.</w:t>
      </w:r>
    </w:p>
    <w:p w14:paraId="12ABD0F0" w14:textId="08AD4A06" w:rsidR="00742CEF" w:rsidRPr="00742CEF" w:rsidRDefault="00742CEF" w:rsidP="00551863">
      <w:pPr>
        <w:pStyle w:val="ListParagraph"/>
        <w:numPr>
          <w:ilvl w:val="0"/>
          <w:numId w:val="13"/>
        </w:numPr>
        <w:jc w:val="both"/>
      </w:pPr>
      <w:r w:rsidRPr="00742CEF">
        <w:t>BowlingBall_PowerUp: Sets the CurrentPowerUp to itself.</w:t>
      </w:r>
    </w:p>
    <w:p w14:paraId="536A67FF" w14:textId="5DED9109" w:rsidR="00742CEF" w:rsidRPr="00742CEF" w:rsidRDefault="00742CEF" w:rsidP="00551863">
      <w:pPr>
        <w:pStyle w:val="ListParagraph"/>
        <w:numPr>
          <w:ilvl w:val="0"/>
          <w:numId w:val="13"/>
        </w:numPr>
        <w:jc w:val="both"/>
      </w:pPr>
      <w:r w:rsidRPr="00742CEF">
        <w:t>Firework_PowerUp: Sets the CurrentPowerUp to itself.</w:t>
      </w:r>
    </w:p>
    <w:p w14:paraId="4774BACF" w14:textId="7DE1E3DA" w:rsidR="00742CEF" w:rsidRPr="00742CEF" w:rsidRDefault="00742CEF" w:rsidP="00551863">
      <w:pPr>
        <w:pStyle w:val="ListParagraph"/>
        <w:numPr>
          <w:ilvl w:val="0"/>
          <w:numId w:val="13"/>
        </w:numPr>
        <w:jc w:val="both"/>
      </w:pPr>
      <w:r w:rsidRPr="00742CEF">
        <w:t>Freeze_PowerUp: Sets the CurrentPowerUp to itself.</w:t>
      </w:r>
    </w:p>
    <w:p w14:paraId="0DBA2955" w14:textId="5DEF1D60" w:rsidR="00742CEF" w:rsidRDefault="00742CEF" w:rsidP="00551863">
      <w:pPr>
        <w:pStyle w:val="ListParagraph"/>
        <w:numPr>
          <w:ilvl w:val="0"/>
          <w:numId w:val="13"/>
        </w:numPr>
        <w:jc w:val="both"/>
      </w:pPr>
      <w:r w:rsidRPr="00742CEF">
        <w:t>Trap_PowerUp: Sets the CurrentPowerUp to itself.</w:t>
      </w:r>
    </w:p>
    <w:p w14:paraId="478C3647" w14:textId="2E1DDD29" w:rsidR="0066224A" w:rsidRDefault="002F239C" w:rsidP="00FB0ED7">
      <w:pPr>
        <w:jc w:val="both"/>
      </w:pPr>
      <w:r>
        <w:t xml:space="preserve">The </w:t>
      </w:r>
      <w:r w:rsidR="00084DCD" w:rsidRPr="003C44F2">
        <w:t xml:space="preserve">RCRacingPawn </w:t>
      </w:r>
      <w:r>
        <w:t xml:space="preserve">is </w:t>
      </w:r>
      <w:r w:rsidR="00084DCD">
        <w:t>set upon choosing the map you want to race in.</w:t>
      </w:r>
      <w:r>
        <w:t xml:space="preserve"> </w:t>
      </w:r>
      <w:r w:rsidR="00084DCD">
        <w:t>It will interact with the environment, power ups, gravity</w:t>
      </w:r>
      <w:r w:rsidR="00D850EA">
        <w:t xml:space="preserve"> and other players.</w:t>
      </w:r>
    </w:p>
    <w:p w14:paraId="4ABA3E24" w14:textId="77777777" w:rsidR="00BE6510" w:rsidRDefault="00BE6510" w:rsidP="002F239C"/>
    <w:p w14:paraId="34B8400D" w14:textId="03DFE379" w:rsidR="00577E02" w:rsidRPr="00577E02" w:rsidRDefault="00FB0ED7" w:rsidP="002F239C">
      <w:pPr>
        <w:rPr>
          <w:b/>
          <w:bCs/>
          <w:color w:val="767171" w:themeColor="background2" w:themeShade="80"/>
        </w:rPr>
      </w:pPr>
      <w:r>
        <w:rPr>
          <w:b/>
          <w:bCs/>
          <w:color w:val="767171" w:themeColor="background2" w:themeShade="80"/>
        </w:rPr>
        <w:t>ONREP</w:t>
      </w:r>
      <w:r w:rsidR="00577E02">
        <w:rPr>
          <w:b/>
          <w:bCs/>
          <w:color w:val="767171" w:themeColor="background2" w:themeShade="80"/>
        </w:rPr>
        <w:t>FLIPCAR</w:t>
      </w:r>
    </w:p>
    <w:p w14:paraId="3E054CEA" w14:textId="499429F9" w:rsidR="00577E02" w:rsidRDefault="00577E02" w:rsidP="00FB0ED7">
      <w:pPr>
        <w:jc w:val="both"/>
      </w:pPr>
      <w:r w:rsidRPr="007B559D">
        <w:t xml:space="preserve">If </w:t>
      </w:r>
      <w:r>
        <w:t>the player’s car is stuck upside down</w:t>
      </w:r>
      <w:r w:rsidRPr="007B559D">
        <w:t>,</w:t>
      </w:r>
      <w:r>
        <w:t xml:space="preserve"> the player can simply use the </w:t>
      </w:r>
      <w:r w:rsidRPr="007B559D">
        <w:t>MoveRight’s input</w:t>
      </w:r>
      <w:r>
        <w:t xml:space="preserve"> key to rotate vehicle either left or right</w:t>
      </w:r>
      <w:r w:rsidR="00882E67">
        <w:t xml:space="preserve"> to continue the race</w:t>
      </w:r>
      <w:r>
        <w:t>.</w:t>
      </w:r>
      <w:r w:rsidRPr="007B559D">
        <w:t xml:space="preserve"> </w:t>
      </w:r>
    </w:p>
    <w:p w14:paraId="541B15BD" w14:textId="77777777" w:rsidR="00BE6510" w:rsidRDefault="00BE6510" w:rsidP="002F239C"/>
    <w:p w14:paraId="2C2BEFC8" w14:textId="4638FA3E" w:rsidR="00F32426" w:rsidRPr="00F32426" w:rsidRDefault="003843E4" w:rsidP="003843E4">
      <w:pPr>
        <w:rPr>
          <w:b/>
          <w:bCs/>
          <w:color w:val="767171" w:themeColor="background2" w:themeShade="80"/>
        </w:rPr>
      </w:pPr>
      <w:r>
        <w:rPr>
          <w:b/>
          <w:bCs/>
          <w:color w:val="767171" w:themeColor="background2" w:themeShade="80"/>
        </w:rPr>
        <w:t>ONUSEPOWERUP</w:t>
      </w:r>
    </w:p>
    <w:p w14:paraId="55DF8C8F" w14:textId="3DB81259" w:rsidR="00F32426" w:rsidRPr="00F32426" w:rsidRDefault="00F32426" w:rsidP="00F32426">
      <w:pPr>
        <w:jc w:val="both"/>
        <w:rPr>
          <w:color w:val="FF0000"/>
        </w:rPr>
      </w:pPr>
      <w:r>
        <w:rPr>
          <w:color w:val="FF0000"/>
        </w:rPr>
        <w:t xml:space="preserve">For this release, all power ups will impact the player who activated </w:t>
      </w:r>
      <w:r w:rsidR="00577E02">
        <w:rPr>
          <w:color w:val="FF0000"/>
        </w:rPr>
        <w:t>them</w:t>
      </w:r>
      <w:r>
        <w:rPr>
          <w:color w:val="FF0000"/>
        </w:rPr>
        <w:t xml:space="preserve"> for testing purposes. In normal gameplay, this won’t be the case.</w:t>
      </w:r>
    </w:p>
    <w:p w14:paraId="6CC9FFCA" w14:textId="38857BE5" w:rsidR="00577E02" w:rsidRDefault="003843E4" w:rsidP="00882E67">
      <w:pPr>
        <w:jc w:val="both"/>
      </w:pPr>
      <w:r>
        <w:t xml:space="preserve">Once the </w:t>
      </w:r>
      <w:r w:rsidRPr="00F32426">
        <w:t>CurrentPowerUp has been set, the player can choose to use it using the InputKey: Space. The results will differs based on which power up has been used.</w:t>
      </w:r>
    </w:p>
    <w:p w14:paraId="5C02F5F0" w14:textId="67A16463" w:rsidR="00294B24" w:rsidRDefault="00D850EA" w:rsidP="00770FFB">
      <w:pPr>
        <w:rPr>
          <w:b/>
          <w:bCs/>
          <w:color w:val="767171" w:themeColor="background2" w:themeShade="80"/>
        </w:rPr>
      </w:pPr>
      <w:r>
        <w:rPr>
          <w:b/>
          <w:bCs/>
          <w:color w:val="767171" w:themeColor="background2" w:themeShade="80"/>
        </w:rPr>
        <w:lastRenderedPageBreak/>
        <w:t>POWERUPS</w:t>
      </w:r>
    </w:p>
    <w:p w14:paraId="35951364" w14:textId="1D59E77E" w:rsidR="00F639BE" w:rsidRDefault="00F639BE" w:rsidP="00577E02">
      <w:pPr>
        <w:jc w:val="center"/>
        <w:rPr>
          <w:b/>
          <w:bCs/>
          <w:color w:val="767171" w:themeColor="background2" w:themeShade="80"/>
        </w:rPr>
      </w:pPr>
      <w:r>
        <w:rPr>
          <w:noProof/>
        </w:rPr>
        <w:drawing>
          <wp:inline distT="0" distB="0" distL="0" distR="0" wp14:anchorId="1D128F50" wp14:editId="31F810F7">
            <wp:extent cx="3676650" cy="127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118" cy="1284712"/>
                    </a:xfrm>
                    <a:prstGeom prst="rect">
                      <a:avLst/>
                    </a:prstGeom>
                  </pic:spPr>
                </pic:pic>
              </a:graphicData>
            </a:graphic>
          </wp:inline>
        </w:drawing>
      </w:r>
    </w:p>
    <w:p w14:paraId="2B76573F" w14:textId="6AC6ED67" w:rsidR="00D850EA" w:rsidRPr="00D850EA" w:rsidRDefault="006F2B92" w:rsidP="00770FFB">
      <w:r>
        <w:t xml:space="preserve">The power ups are set inside the </w:t>
      </w:r>
      <w:r w:rsidRPr="003C44F2">
        <w:t>RCRacingPawn</w:t>
      </w:r>
      <w:r>
        <w:t xml:space="preserve"> blueprint. Inside you will find the </w:t>
      </w:r>
      <w:r w:rsidRPr="00A66A70">
        <w:t>PowerUp Blueprint category which will hold the different power ups characteristics and set ups</w:t>
      </w:r>
      <w:r w:rsidR="00FF5B11">
        <w:t>, including their parent</w:t>
      </w:r>
      <w:r w:rsidRPr="00A66A70">
        <w:t>.</w:t>
      </w:r>
    </w:p>
    <w:sectPr w:rsidR="00D850EA" w:rsidRPr="00D850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F5400"/>
    <w:multiLevelType w:val="hybridMultilevel"/>
    <w:tmpl w:val="A2A29F6C"/>
    <w:lvl w:ilvl="0" w:tplc="8586D040">
      <w:start w:val="1"/>
      <w:numFmt w:val="bullet"/>
      <w:lvlText w:val="•"/>
      <w:lvlJc w:val="left"/>
      <w:pPr>
        <w:tabs>
          <w:tab w:val="num" w:pos="720"/>
        </w:tabs>
        <w:ind w:left="720" w:hanging="360"/>
      </w:pPr>
      <w:rPr>
        <w:rFonts w:ascii="Times New Roman" w:hAnsi="Times New Roman" w:hint="default"/>
      </w:rPr>
    </w:lvl>
    <w:lvl w:ilvl="1" w:tplc="A1445AC0" w:tentative="1">
      <w:start w:val="1"/>
      <w:numFmt w:val="bullet"/>
      <w:lvlText w:val="•"/>
      <w:lvlJc w:val="left"/>
      <w:pPr>
        <w:tabs>
          <w:tab w:val="num" w:pos="1440"/>
        </w:tabs>
        <w:ind w:left="1440" w:hanging="360"/>
      </w:pPr>
      <w:rPr>
        <w:rFonts w:ascii="Times New Roman" w:hAnsi="Times New Roman" w:hint="default"/>
      </w:rPr>
    </w:lvl>
    <w:lvl w:ilvl="2" w:tplc="E6387A3A" w:tentative="1">
      <w:start w:val="1"/>
      <w:numFmt w:val="bullet"/>
      <w:lvlText w:val="•"/>
      <w:lvlJc w:val="left"/>
      <w:pPr>
        <w:tabs>
          <w:tab w:val="num" w:pos="2160"/>
        </w:tabs>
        <w:ind w:left="2160" w:hanging="360"/>
      </w:pPr>
      <w:rPr>
        <w:rFonts w:ascii="Times New Roman" w:hAnsi="Times New Roman" w:hint="default"/>
      </w:rPr>
    </w:lvl>
    <w:lvl w:ilvl="3" w:tplc="A01CEE2E" w:tentative="1">
      <w:start w:val="1"/>
      <w:numFmt w:val="bullet"/>
      <w:lvlText w:val="•"/>
      <w:lvlJc w:val="left"/>
      <w:pPr>
        <w:tabs>
          <w:tab w:val="num" w:pos="2880"/>
        </w:tabs>
        <w:ind w:left="2880" w:hanging="360"/>
      </w:pPr>
      <w:rPr>
        <w:rFonts w:ascii="Times New Roman" w:hAnsi="Times New Roman" w:hint="default"/>
      </w:rPr>
    </w:lvl>
    <w:lvl w:ilvl="4" w:tplc="1F3462D0" w:tentative="1">
      <w:start w:val="1"/>
      <w:numFmt w:val="bullet"/>
      <w:lvlText w:val="•"/>
      <w:lvlJc w:val="left"/>
      <w:pPr>
        <w:tabs>
          <w:tab w:val="num" w:pos="3600"/>
        </w:tabs>
        <w:ind w:left="3600" w:hanging="360"/>
      </w:pPr>
      <w:rPr>
        <w:rFonts w:ascii="Times New Roman" w:hAnsi="Times New Roman" w:hint="default"/>
      </w:rPr>
    </w:lvl>
    <w:lvl w:ilvl="5" w:tplc="42F29722" w:tentative="1">
      <w:start w:val="1"/>
      <w:numFmt w:val="bullet"/>
      <w:lvlText w:val="•"/>
      <w:lvlJc w:val="left"/>
      <w:pPr>
        <w:tabs>
          <w:tab w:val="num" w:pos="4320"/>
        </w:tabs>
        <w:ind w:left="4320" w:hanging="360"/>
      </w:pPr>
      <w:rPr>
        <w:rFonts w:ascii="Times New Roman" w:hAnsi="Times New Roman" w:hint="default"/>
      </w:rPr>
    </w:lvl>
    <w:lvl w:ilvl="6" w:tplc="739A51F0" w:tentative="1">
      <w:start w:val="1"/>
      <w:numFmt w:val="bullet"/>
      <w:lvlText w:val="•"/>
      <w:lvlJc w:val="left"/>
      <w:pPr>
        <w:tabs>
          <w:tab w:val="num" w:pos="5040"/>
        </w:tabs>
        <w:ind w:left="5040" w:hanging="360"/>
      </w:pPr>
      <w:rPr>
        <w:rFonts w:ascii="Times New Roman" w:hAnsi="Times New Roman" w:hint="default"/>
      </w:rPr>
    </w:lvl>
    <w:lvl w:ilvl="7" w:tplc="C8D078D4" w:tentative="1">
      <w:start w:val="1"/>
      <w:numFmt w:val="bullet"/>
      <w:lvlText w:val="•"/>
      <w:lvlJc w:val="left"/>
      <w:pPr>
        <w:tabs>
          <w:tab w:val="num" w:pos="5760"/>
        </w:tabs>
        <w:ind w:left="5760" w:hanging="360"/>
      </w:pPr>
      <w:rPr>
        <w:rFonts w:ascii="Times New Roman" w:hAnsi="Times New Roman" w:hint="default"/>
      </w:rPr>
    </w:lvl>
    <w:lvl w:ilvl="8" w:tplc="01349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C5436"/>
    <w:multiLevelType w:val="hybridMultilevel"/>
    <w:tmpl w:val="CF30F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BC05BD"/>
    <w:multiLevelType w:val="hybridMultilevel"/>
    <w:tmpl w:val="94E8065A"/>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986434"/>
    <w:multiLevelType w:val="hybridMultilevel"/>
    <w:tmpl w:val="167AB7C8"/>
    <w:lvl w:ilvl="0" w:tplc="887EC06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807443"/>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486E17"/>
    <w:multiLevelType w:val="hybridMultilevel"/>
    <w:tmpl w:val="5D283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274CB"/>
    <w:multiLevelType w:val="hybridMultilevel"/>
    <w:tmpl w:val="D7AC591C"/>
    <w:lvl w:ilvl="0" w:tplc="DF3697D4">
      <w:start w:val="1"/>
      <w:numFmt w:val="bullet"/>
      <w:lvlText w:val="•"/>
      <w:lvlJc w:val="left"/>
      <w:pPr>
        <w:tabs>
          <w:tab w:val="num" w:pos="720"/>
        </w:tabs>
        <w:ind w:left="720" w:hanging="360"/>
      </w:pPr>
      <w:rPr>
        <w:rFonts w:ascii="Times New Roman" w:hAnsi="Times New Roman" w:hint="default"/>
      </w:rPr>
    </w:lvl>
    <w:lvl w:ilvl="1" w:tplc="12B03C28" w:tentative="1">
      <w:start w:val="1"/>
      <w:numFmt w:val="bullet"/>
      <w:lvlText w:val="•"/>
      <w:lvlJc w:val="left"/>
      <w:pPr>
        <w:tabs>
          <w:tab w:val="num" w:pos="1440"/>
        </w:tabs>
        <w:ind w:left="1440" w:hanging="360"/>
      </w:pPr>
      <w:rPr>
        <w:rFonts w:ascii="Times New Roman" w:hAnsi="Times New Roman" w:hint="default"/>
      </w:rPr>
    </w:lvl>
    <w:lvl w:ilvl="2" w:tplc="1A9C45DC" w:tentative="1">
      <w:start w:val="1"/>
      <w:numFmt w:val="bullet"/>
      <w:lvlText w:val="•"/>
      <w:lvlJc w:val="left"/>
      <w:pPr>
        <w:tabs>
          <w:tab w:val="num" w:pos="2160"/>
        </w:tabs>
        <w:ind w:left="2160" w:hanging="360"/>
      </w:pPr>
      <w:rPr>
        <w:rFonts w:ascii="Times New Roman" w:hAnsi="Times New Roman" w:hint="default"/>
      </w:rPr>
    </w:lvl>
    <w:lvl w:ilvl="3" w:tplc="8FE6CF88" w:tentative="1">
      <w:start w:val="1"/>
      <w:numFmt w:val="bullet"/>
      <w:lvlText w:val="•"/>
      <w:lvlJc w:val="left"/>
      <w:pPr>
        <w:tabs>
          <w:tab w:val="num" w:pos="2880"/>
        </w:tabs>
        <w:ind w:left="2880" w:hanging="360"/>
      </w:pPr>
      <w:rPr>
        <w:rFonts w:ascii="Times New Roman" w:hAnsi="Times New Roman" w:hint="default"/>
      </w:rPr>
    </w:lvl>
    <w:lvl w:ilvl="4" w:tplc="41C81ED4" w:tentative="1">
      <w:start w:val="1"/>
      <w:numFmt w:val="bullet"/>
      <w:lvlText w:val="•"/>
      <w:lvlJc w:val="left"/>
      <w:pPr>
        <w:tabs>
          <w:tab w:val="num" w:pos="3600"/>
        </w:tabs>
        <w:ind w:left="3600" w:hanging="360"/>
      </w:pPr>
      <w:rPr>
        <w:rFonts w:ascii="Times New Roman" w:hAnsi="Times New Roman" w:hint="default"/>
      </w:rPr>
    </w:lvl>
    <w:lvl w:ilvl="5" w:tplc="F244CB12" w:tentative="1">
      <w:start w:val="1"/>
      <w:numFmt w:val="bullet"/>
      <w:lvlText w:val="•"/>
      <w:lvlJc w:val="left"/>
      <w:pPr>
        <w:tabs>
          <w:tab w:val="num" w:pos="4320"/>
        </w:tabs>
        <w:ind w:left="4320" w:hanging="360"/>
      </w:pPr>
      <w:rPr>
        <w:rFonts w:ascii="Times New Roman" w:hAnsi="Times New Roman" w:hint="default"/>
      </w:rPr>
    </w:lvl>
    <w:lvl w:ilvl="6" w:tplc="0B946F6A" w:tentative="1">
      <w:start w:val="1"/>
      <w:numFmt w:val="bullet"/>
      <w:lvlText w:val="•"/>
      <w:lvlJc w:val="left"/>
      <w:pPr>
        <w:tabs>
          <w:tab w:val="num" w:pos="5040"/>
        </w:tabs>
        <w:ind w:left="5040" w:hanging="360"/>
      </w:pPr>
      <w:rPr>
        <w:rFonts w:ascii="Times New Roman" w:hAnsi="Times New Roman" w:hint="default"/>
      </w:rPr>
    </w:lvl>
    <w:lvl w:ilvl="7" w:tplc="B088E68C" w:tentative="1">
      <w:start w:val="1"/>
      <w:numFmt w:val="bullet"/>
      <w:lvlText w:val="•"/>
      <w:lvlJc w:val="left"/>
      <w:pPr>
        <w:tabs>
          <w:tab w:val="num" w:pos="5760"/>
        </w:tabs>
        <w:ind w:left="5760" w:hanging="360"/>
      </w:pPr>
      <w:rPr>
        <w:rFonts w:ascii="Times New Roman" w:hAnsi="Times New Roman" w:hint="default"/>
      </w:rPr>
    </w:lvl>
    <w:lvl w:ilvl="8" w:tplc="0B3A35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0D393E"/>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68521B"/>
    <w:multiLevelType w:val="hybridMultilevel"/>
    <w:tmpl w:val="4066DF9E"/>
    <w:lvl w:ilvl="0" w:tplc="DE9218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202401"/>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DF1C66"/>
    <w:multiLevelType w:val="hybridMultilevel"/>
    <w:tmpl w:val="4D483002"/>
    <w:lvl w:ilvl="0" w:tplc="2B8A9B28">
      <w:start w:val="1"/>
      <w:numFmt w:val="bullet"/>
      <w:lvlText w:val="•"/>
      <w:lvlJc w:val="left"/>
      <w:pPr>
        <w:tabs>
          <w:tab w:val="num" w:pos="720"/>
        </w:tabs>
        <w:ind w:left="720" w:hanging="360"/>
      </w:pPr>
      <w:rPr>
        <w:rFonts w:ascii="Times New Roman" w:hAnsi="Times New Roman" w:hint="default"/>
      </w:rPr>
    </w:lvl>
    <w:lvl w:ilvl="1" w:tplc="F2D6ADA0" w:tentative="1">
      <w:start w:val="1"/>
      <w:numFmt w:val="bullet"/>
      <w:lvlText w:val="•"/>
      <w:lvlJc w:val="left"/>
      <w:pPr>
        <w:tabs>
          <w:tab w:val="num" w:pos="1440"/>
        </w:tabs>
        <w:ind w:left="1440" w:hanging="360"/>
      </w:pPr>
      <w:rPr>
        <w:rFonts w:ascii="Times New Roman" w:hAnsi="Times New Roman" w:hint="default"/>
      </w:rPr>
    </w:lvl>
    <w:lvl w:ilvl="2" w:tplc="605E8AD6" w:tentative="1">
      <w:start w:val="1"/>
      <w:numFmt w:val="bullet"/>
      <w:lvlText w:val="•"/>
      <w:lvlJc w:val="left"/>
      <w:pPr>
        <w:tabs>
          <w:tab w:val="num" w:pos="2160"/>
        </w:tabs>
        <w:ind w:left="2160" w:hanging="360"/>
      </w:pPr>
      <w:rPr>
        <w:rFonts w:ascii="Times New Roman" w:hAnsi="Times New Roman" w:hint="default"/>
      </w:rPr>
    </w:lvl>
    <w:lvl w:ilvl="3" w:tplc="DBA0498A" w:tentative="1">
      <w:start w:val="1"/>
      <w:numFmt w:val="bullet"/>
      <w:lvlText w:val="•"/>
      <w:lvlJc w:val="left"/>
      <w:pPr>
        <w:tabs>
          <w:tab w:val="num" w:pos="2880"/>
        </w:tabs>
        <w:ind w:left="2880" w:hanging="360"/>
      </w:pPr>
      <w:rPr>
        <w:rFonts w:ascii="Times New Roman" w:hAnsi="Times New Roman" w:hint="default"/>
      </w:rPr>
    </w:lvl>
    <w:lvl w:ilvl="4" w:tplc="97B2F154" w:tentative="1">
      <w:start w:val="1"/>
      <w:numFmt w:val="bullet"/>
      <w:lvlText w:val="•"/>
      <w:lvlJc w:val="left"/>
      <w:pPr>
        <w:tabs>
          <w:tab w:val="num" w:pos="3600"/>
        </w:tabs>
        <w:ind w:left="3600" w:hanging="360"/>
      </w:pPr>
      <w:rPr>
        <w:rFonts w:ascii="Times New Roman" w:hAnsi="Times New Roman" w:hint="default"/>
      </w:rPr>
    </w:lvl>
    <w:lvl w:ilvl="5" w:tplc="A32A062C" w:tentative="1">
      <w:start w:val="1"/>
      <w:numFmt w:val="bullet"/>
      <w:lvlText w:val="•"/>
      <w:lvlJc w:val="left"/>
      <w:pPr>
        <w:tabs>
          <w:tab w:val="num" w:pos="4320"/>
        </w:tabs>
        <w:ind w:left="4320" w:hanging="360"/>
      </w:pPr>
      <w:rPr>
        <w:rFonts w:ascii="Times New Roman" w:hAnsi="Times New Roman" w:hint="default"/>
      </w:rPr>
    </w:lvl>
    <w:lvl w:ilvl="6" w:tplc="0334548C" w:tentative="1">
      <w:start w:val="1"/>
      <w:numFmt w:val="bullet"/>
      <w:lvlText w:val="•"/>
      <w:lvlJc w:val="left"/>
      <w:pPr>
        <w:tabs>
          <w:tab w:val="num" w:pos="5040"/>
        </w:tabs>
        <w:ind w:left="5040" w:hanging="360"/>
      </w:pPr>
      <w:rPr>
        <w:rFonts w:ascii="Times New Roman" w:hAnsi="Times New Roman" w:hint="default"/>
      </w:rPr>
    </w:lvl>
    <w:lvl w:ilvl="7" w:tplc="EE06F094" w:tentative="1">
      <w:start w:val="1"/>
      <w:numFmt w:val="bullet"/>
      <w:lvlText w:val="•"/>
      <w:lvlJc w:val="left"/>
      <w:pPr>
        <w:tabs>
          <w:tab w:val="num" w:pos="5760"/>
        </w:tabs>
        <w:ind w:left="5760" w:hanging="360"/>
      </w:pPr>
      <w:rPr>
        <w:rFonts w:ascii="Times New Roman" w:hAnsi="Times New Roman" w:hint="default"/>
      </w:rPr>
    </w:lvl>
    <w:lvl w:ilvl="8" w:tplc="219012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3C4DC3"/>
    <w:multiLevelType w:val="hybridMultilevel"/>
    <w:tmpl w:val="519A09DE"/>
    <w:lvl w:ilvl="0" w:tplc="DF50B2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8" w15:restartNumberingAfterBreak="0">
    <w:nsid w:val="5DAD1355"/>
    <w:multiLevelType w:val="hybridMultilevel"/>
    <w:tmpl w:val="9834A3D8"/>
    <w:lvl w:ilvl="0" w:tplc="FDA8A620">
      <w:start w:val="1"/>
      <w:numFmt w:val="bullet"/>
      <w:lvlText w:val="•"/>
      <w:lvlJc w:val="left"/>
      <w:pPr>
        <w:tabs>
          <w:tab w:val="num" w:pos="720"/>
        </w:tabs>
        <w:ind w:left="720" w:hanging="360"/>
      </w:pPr>
      <w:rPr>
        <w:rFonts w:ascii="Times New Roman" w:hAnsi="Times New Roman" w:hint="default"/>
      </w:rPr>
    </w:lvl>
    <w:lvl w:ilvl="1" w:tplc="C172C3C6" w:tentative="1">
      <w:start w:val="1"/>
      <w:numFmt w:val="bullet"/>
      <w:lvlText w:val="•"/>
      <w:lvlJc w:val="left"/>
      <w:pPr>
        <w:tabs>
          <w:tab w:val="num" w:pos="1440"/>
        </w:tabs>
        <w:ind w:left="1440" w:hanging="360"/>
      </w:pPr>
      <w:rPr>
        <w:rFonts w:ascii="Times New Roman" w:hAnsi="Times New Roman" w:hint="default"/>
      </w:rPr>
    </w:lvl>
    <w:lvl w:ilvl="2" w:tplc="039CBDCA" w:tentative="1">
      <w:start w:val="1"/>
      <w:numFmt w:val="bullet"/>
      <w:lvlText w:val="•"/>
      <w:lvlJc w:val="left"/>
      <w:pPr>
        <w:tabs>
          <w:tab w:val="num" w:pos="2160"/>
        </w:tabs>
        <w:ind w:left="2160" w:hanging="360"/>
      </w:pPr>
      <w:rPr>
        <w:rFonts w:ascii="Times New Roman" w:hAnsi="Times New Roman" w:hint="default"/>
      </w:rPr>
    </w:lvl>
    <w:lvl w:ilvl="3" w:tplc="A328ACAC" w:tentative="1">
      <w:start w:val="1"/>
      <w:numFmt w:val="bullet"/>
      <w:lvlText w:val="•"/>
      <w:lvlJc w:val="left"/>
      <w:pPr>
        <w:tabs>
          <w:tab w:val="num" w:pos="2880"/>
        </w:tabs>
        <w:ind w:left="2880" w:hanging="360"/>
      </w:pPr>
      <w:rPr>
        <w:rFonts w:ascii="Times New Roman" w:hAnsi="Times New Roman" w:hint="default"/>
      </w:rPr>
    </w:lvl>
    <w:lvl w:ilvl="4" w:tplc="E7F060EE" w:tentative="1">
      <w:start w:val="1"/>
      <w:numFmt w:val="bullet"/>
      <w:lvlText w:val="•"/>
      <w:lvlJc w:val="left"/>
      <w:pPr>
        <w:tabs>
          <w:tab w:val="num" w:pos="3600"/>
        </w:tabs>
        <w:ind w:left="3600" w:hanging="360"/>
      </w:pPr>
      <w:rPr>
        <w:rFonts w:ascii="Times New Roman" w:hAnsi="Times New Roman" w:hint="default"/>
      </w:rPr>
    </w:lvl>
    <w:lvl w:ilvl="5" w:tplc="F984E83A" w:tentative="1">
      <w:start w:val="1"/>
      <w:numFmt w:val="bullet"/>
      <w:lvlText w:val="•"/>
      <w:lvlJc w:val="left"/>
      <w:pPr>
        <w:tabs>
          <w:tab w:val="num" w:pos="4320"/>
        </w:tabs>
        <w:ind w:left="4320" w:hanging="360"/>
      </w:pPr>
      <w:rPr>
        <w:rFonts w:ascii="Times New Roman" w:hAnsi="Times New Roman" w:hint="default"/>
      </w:rPr>
    </w:lvl>
    <w:lvl w:ilvl="6" w:tplc="A0069A06" w:tentative="1">
      <w:start w:val="1"/>
      <w:numFmt w:val="bullet"/>
      <w:lvlText w:val="•"/>
      <w:lvlJc w:val="left"/>
      <w:pPr>
        <w:tabs>
          <w:tab w:val="num" w:pos="5040"/>
        </w:tabs>
        <w:ind w:left="5040" w:hanging="360"/>
      </w:pPr>
      <w:rPr>
        <w:rFonts w:ascii="Times New Roman" w:hAnsi="Times New Roman" w:hint="default"/>
      </w:rPr>
    </w:lvl>
    <w:lvl w:ilvl="7" w:tplc="5B2629FC" w:tentative="1">
      <w:start w:val="1"/>
      <w:numFmt w:val="bullet"/>
      <w:lvlText w:val="•"/>
      <w:lvlJc w:val="left"/>
      <w:pPr>
        <w:tabs>
          <w:tab w:val="num" w:pos="5760"/>
        </w:tabs>
        <w:ind w:left="5760" w:hanging="360"/>
      </w:pPr>
      <w:rPr>
        <w:rFonts w:ascii="Times New Roman" w:hAnsi="Times New Roman" w:hint="default"/>
      </w:rPr>
    </w:lvl>
    <w:lvl w:ilvl="8" w:tplc="2CF65F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084012"/>
    <w:multiLevelType w:val="hybridMultilevel"/>
    <w:tmpl w:val="9836F8C0"/>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52158C"/>
    <w:multiLevelType w:val="hybridMultilevel"/>
    <w:tmpl w:val="28DC023C"/>
    <w:lvl w:ilvl="0" w:tplc="DF50B26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292D94"/>
    <w:multiLevelType w:val="hybridMultilevel"/>
    <w:tmpl w:val="615C8CAC"/>
    <w:lvl w:ilvl="0" w:tplc="DE9218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5B73AF"/>
    <w:multiLevelType w:val="hybridMultilevel"/>
    <w:tmpl w:val="615C8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0F766F"/>
    <w:multiLevelType w:val="hybridMultilevel"/>
    <w:tmpl w:val="A5D09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AB3CEB"/>
    <w:multiLevelType w:val="hybridMultilevel"/>
    <w:tmpl w:val="E1F4E67C"/>
    <w:lvl w:ilvl="0" w:tplc="DF50B2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2C0BDA"/>
    <w:multiLevelType w:val="hybridMultilevel"/>
    <w:tmpl w:val="B2EC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9B4A07"/>
    <w:multiLevelType w:val="hybridMultilevel"/>
    <w:tmpl w:val="65667C42"/>
    <w:lvl w:ilvl="0" w:tplc="8622552E">
      <w:start w:val="1"/>
      <w:numFmt w:val="bullet"/>
      <w:lvlText w:val="•"/>
      <w:lvlJc w:val="left"/>
      <w:pPr>
        <w:tabs>
          <w:tab w:val="num" w:pos="720"/>
        </w:tabs>
        <w:ind w:left="720" w:hanging="360"/>
      </w:pPr>
      <w:rPr>
        <w:rFonts w:ascii="Times New Roman" w:hAnsi="Times New Roman" w:hint="default"/>
      </w:rPr>
    </w:lvl>
    <w:lvl w:ilvl="1" w:tplc="5C0CA3B6" w:tentative="1">
      <w:start w:val="1"/>
      <w:numFmt w:val="bullet"/>
      <w:lvlText w:val="•"/>
      <w:lvlJc w:val="left"/>
      <w:pPr>
        <w:tabs>
          <w:tab w:val="num" w:pos="1440"/>
        </w:tabs>
        <w:ind w:left="1440" w:hanging="360"/>
      </w:pPr>
      <w:rPr>
        <w:rFonts w:ascii="Times New Roman" w:hAnsi="Times New Roman" w:hint="default"/>
      </w:rPr>
    </w:lvl>
    <w:lvl w:ilvl="2" w:tplc="07F6C0CA" w:tentative="1">
      <w:start w:val="1"/>
      <w:numFmt w:val="bullet"/>
      <w:lvlText w:val="•"/>
      <w:lvlJc w:val="left"/>
      <w:pPr>
        <w:tabs>
          <w:tab w:val="num" w:pos="2160"/>
        </w:tabs>
        <w:ind w:left="2160" w:hanging="360"/>
      </w:pPr>
      <w:rPr>
        <w:rFonts w:ascii="Times New Roman" w:hAnsi="Times New Roman" w:hint="default"/>
      </w:rPr>
    </w:lvl>
    <w:lvl w:ilvl="3" w:tplc="990A9E08" w:tentative="1">
      <w:start w:val="1"/>
      <w:numFmt w:val="bullet"/>
      <w:lvlText w:val="•"/>
      <w:lvlJc w:val="left"/>
      <w:pPr>
        <w:tabs>
          <w:tab w:val="num" w:pos="2880"/>
        </w:tabs>
        <w:ind w:left="2880" w:hanging="360"/>
      </w:pPr>
      <w:rPr>
        <w:rFonts w:ascii="Times New Roman" w:hAnsi="Times New Roman" w:hint="default"/>
      </w:rPr>
    </w:lvl>
    <w:lvl w:ilvl="4" w:tplc="17825C7A" w:tentative="1">
      <w:start w:val="1"/>
      <w:numFmt w:val="bullet"/>
      <w:lvlText w:val="•"/>
      <w:lvlJc w:val="left"/>
      <w:pPr>
        <w:tabs>
          <w:tab w:val="num" w:pos="3600"/>
        </w:tabs>
        <w:ind w:left="3600" w:hanging="360"/>
      </w:pPr>
      <w:rPr>
        <w:rFonts w:ascii="Times New Roman" w:hAnsi="Times New Roman" w:hint="default"/>
      </w:rPr>
    </w:lvl>
    <w:lvl w:ilvl="5" w:tplc="4FF01764" w:tentative="1">
      <w:start w:val="1"/>
      <w:numFmt w:val="bullet"/>
      <w:lvlText w:val="•"/>
      <w:lvlJc w:val="left"/>
      <w:pPr>
        <w:tabs>
          <w:tab w:val="num" w:pos="4320"/>
        </w:tabs>
        <w:ind w:left="4320" w:hanging="360"/>
      </w:pPr>
      <w:rPr>
        <w:rFonts w:ascii="Times New Roman" w:hAnsi="Times New Roman" w:hint="default"/>
      </w:rPr>
    </w:lvl>
    <w:lvl w:ilvl="6" w:tplc="A3B009D0" w:tentative="1">
      <w:start w:val="1"/>
      <w:numFmt w:val="bullet"/>
      <w:lvlText w:val="•"/>
      <w:lvlJc w:val="left"/>
      <w:pPr>
        <w:tabs>
          <w:tab w:val="num" w:pos="5040"/>
        </w:tabs>
        <w:ind w:left="5040" w:hanging="360"/>
      </w:pPr>
      <w:rPr>
        <w:rFonts w:ascii="Times New Roman" w:hAnsi="Times New Roman" w:hint="default"/>
      </w:rPr>
    </w:lvl>
    <w:lvl w:ilvl="7" w:tplc="B106A1D6" w:tentative="1">
      <w:start w:val="1"/>
      <w:numFmt w:val="bullet"/>
      <w:lvlText w:val="•"/>
      <w:lvlJc w:val="left"/>
      <w:pPr>
        <w:tabs>
          <w:tab w:val="num" w:pos="5760"/>
        </w:tabs>
        <w:ind w:left="5760" w:hanging="360"/>
      </w:pPr>
      <w:rPr>
        <w:rFonts w:ascii="Times New Roman" w:hAnsi="Times New Roman" w:hint="default"/>
      </w:rPr>
    </w:lvl>
    <w:lvl w:ilvl="8" w:tplc="F84C2C7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AE60A0"/>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B45F08"/>
    <w:multiLevelType w:val="hybridMultilevel"/>
    <w:tmpl w:val="FA948AC8"/>
    <w:lvl w:ilvl="0" w:tplc="DE9218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4E52E4"/>
    <w:multiLevelType w:val="multilevel"/>
    <w:tmpl w:val="8098D1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67749799">
    <w:abstractNumId w:val="0"/>
  </w:num>
  <w:num w:numId="2" w16cid:durableId="809518234">
    <w:abstractNumId w:val="7"/>
  </w:num>
  <w:num w:numId="3" w16cid:durableId="105467260">
    <w:abstractNumId w:val="15"/>
  </w:num>
  <w:num w:numId="4" w16cid:durableId="96953806">
    <w:abstractNumId w:val="2"/>
  </w:num>
  <w:num w:numId="5" w16cid:durableId="178541928">
    <w:abstractNumId w:val="4"/>
  </w:num>
  <w:num w:numId="6" w16cid:durableId="1435709120">
    <w:abstractNumId w:val="13"/>
  </w:num>
  <w:num w:numId="7" w16cid:durableId="969868495">
    <w:abstractNumId w:val="18"/>
  </w:num>
  <w:num w:numId="8" w16cid:durableId="1274559106">
    <w:abstractNumId w:val="26"/>
  </w:num>
  <w:num w:numId="9" w16cid:durableId="1367677040">
    <w:abstractNumId w:val="1"/>
  </w:num>
  <w:num w:numId="10" w16cid:durableId="547717060">
    <w:abstractNumId w:val="10"/>
  </w:num>
  <w:num w:numId="11" w16cid:durableId="1932734972">
    <w:abstractNumId w:val="12"/>
  </w:num>
  <w:num w:numId="12" w16cid:durableId="47921194">
    <w:abstractNumId w:val="29"/>
  </w:num>
  <w:num w:numId="13" w16cid:durableId="157382747">
    <w:abstractNumId w:val="17"/>
  </w:num>
  <w:num w:numId="14" w16cid:durableId="738481801">
    <w:abstractNumId w:val="27"/>
  </w:num>
  <w:num w:numId="15" w16cid:durableId="1423989638">
    <w:abstractNumId w:val="20"/>
  </w:num>
  <w:num w:numId="16" w16cid:durableId="983504258">
    <w:abstractNumId w:val="24"/>
  </w:num>
  <w:num w:numId="17" w16cid:durableId="171147151">
    <w:abstractNumId w:val="16"/>
  </w:num>
  <w:num w:numId="18" w16cid:durableId="413476108">
    <w:abstractNumId w:val="19"/>
  </w:num>
  <w:num w:numId="19" w16cid:durableId="1101874647">
    <w:abstractNumId w:val="5"/>
  </w:num>
  <w:num w:numId="20" w16cid:durableId="381566037">
    <w:abstractNumId w:val="23"/>
  </w:num>
  <w:num w:numId="21" w16cid:durableId="1912882677">
    <w:abstractNumId w:val="25"/>
  </w:num>
  <w:num w:numId="22" w16cid:durableId="323706342">
    <w:abstractNumId w:val="14"/>
  </w:num>
  <w:num w:numId="23" w16cid:durableId="1259555580">
    <w:abstractNumId w:val="9"/>
  </w:num>
  <w:num w:numId="24" w16cid:durableId="639193107">
    <w:abstractNumId w:val="28"/>
  </w:num>
  <w:num w:numId="25" w16cid:durableId="623774461">
    <w:abstractNumId w:val="11"/>
  </w:num>
  <w:num w:numId="26" w16cid:durableId="1355770988">
    <w:abstractNumId w:val="21"/>
  </w:num>
  <w:num w:numId="27" w16cid:durableId="1343894505">
    <w:abstractNumId w:val="22"/>
  </w:num>
  <w:num w:numId="28" w16cid:durableId="320933758">
    <w:abstractNumId w:val="3"/>
  </w:num>
  <w:num w:numId="29" w16cid:durableId="1514372398">
    <w:abstractNumId w:val="8"/>
  </w:num>
  <w:num w:numId="30" w16cid:durableId="1138307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0"/>
    <w:rsid w:val="000253E4"/>
    <w:rsid w:val="00030C94"/>
    <w:rsid w:val="00061BDF"/>
    <w:rsid w:val="00062E9E"/>
    <w:rsid w:val="00070EC2"/>
    <w:rsid w:val="00084DCD"/>
    <w:rsid w:val="000B79AA"/>
    <w:rsid w:val="000C46D0"/>
    <w:rsid w:val="000D645C"/>
    <w:rsid w:val="00116EF0"/>
    <w:rsid w:val="0012268B"/>
    <w:rsid w:val="0012627E"/>
    <w:rsid w:val="00133B54"/>
    <w:rsid w:val="002133DC"/>
    <w:rsid w:val="002229D7"/>
    <w:rsid w:val="002279F8"/>
    <w:rsid w:val="002529D7"/>
    <w:rsid w:val="00256F13"/>
    <w:rsid w:val="00266070"/>
    <w:rsid w:val="00292254"/>
    <w:rsid w:val="00294B24"/>
    <w:rsid w:val="00294BE0"/>
    <w:rsid w:val="002A5CD7"/>
    <w:rsid w:val="002C0C6F"/>
    <w:rsid w:val="002E198A"/>
    <w:rsid w:val="002E3411"/>
    <w:rsid w:val="002F239C"/>
    <w:rsid w:val="00304138"/>
    <w:rsid w:val="00306A38"/>
    <w:rsid w:val="00307EA9"/>
    <w:rsid w:val="00311692"/>
    <w:rsid w:val="003617A2"/>
    <w:rsid w:val="003843E4"/>
    <w:rsid w:val="00392FBB"/>
    <w:rsid w:val="003B1201"/>
    <w:rsid w:val="003C2C79"/>
    <w:rsid w:val="003C44F2"/>
    <w:rsid w:val="003E24BA"/>
    <w:rsid w:val="003E28FE"/>
    <w:rsid w:val="003E30B7"/>
    <w:rsid w:val="003E5F2D"/>
    <w:rsid w:val="004049D9"/>
    <w:rsid w:val="00407D9F"/>
    <w:rsid w:val="00432C9D"/>
    <w:rsid w:val="00434CC6"/>
    <w:rsid w:val="00474164"/>
    <w:rsid w:val="00491073"/>
    <w:rsid w:val="004B7B27"/>
    <w:rsid w:val="004F4C92"/>
    <w:rsid w:val="00500270"/>
    <w:rsid w:val="00500C9D"/>
    <w:rsid w:val="00503A43"/>
    <w:rsid w:val="0051125F"/>
    <w:rsid w:val="00551863"/>
    <w:rsid w:val="00577E02"/>
    <w:rsid w:val="005A1701"/>
    <w:rsid w:val="005D055F"/>
    <w:rsid w:val="005D6985"/>
    <w:rsid w:val="00611767"/>
    <w:rsid w:val="0062080F"/>
    <w:rsid w:val="00634A78"/>
    <w:rsid w:val="006565D5"/>
    <w:rsid w:val="0066224A"/>
    <w:rsid w:val="00673B49"/>
    <w:rsid w:val="00675133"/>
    <w:rsid w:val="0069104B"/>
    <w:rsid w:val="006A2E72"/>
    <w:rsid w:val="006F2B92"/>
    <w:rsid w:val="00711D3F"/>
    <w:rsid w:val="00712172"/>
    <w:rsid w:val="00717C82"/>
    <w:rsid w:val="00736003"/>
    <w:rsid w:val="00740971"/>
    <w:rsid w:val="00742CEF"/>
    <w:rsid w:val="007566BE"/>
    <w:rsid w:val="00757E28"/>
    <w:rsid w:val="00764843"/>
    <w:rsid w:val="00770FFB"/>
    <w:rsid w:val="00786BF0"/>
    <w:rsid w:val="00792C89"/>
    <w:rsid w:val="007B559D"/>
    <w:rsid w:val="007D1545"/>
    <w:rsid w:val="007D6652"/>
    <w:rsid w:val="007E0882"/>
    <w:rsid w:val="007E6821"/>
    <w:rsid w:val="007F614F"/>
    <w:rsid w:val="008140CA"/>
    <w:rsid w:val="00814574"/>
    <w:rsid w:val="008262BF"/>
    <w:rsid w:val="00837534"/>
    <w:rsid w:val="00843146"/>
    <w:rsid w:val="00866369"/>
    <w:rsid w:val="00872086"/>
    <w:rsid w:val="00882E67"/>
    <w:rsid w:val="008D19A6"/>
    <w:rsid w:val="008E5E0F"/>
    <w:rsid w:val="008E68F3"/>
    <w:rsid w:val="008F6E1A"/>
    <w:rsid w:val="00904DE2"/>
    <w:rsid w:val="00935360"/>
    <w:rsid w:val="00953E1A"/>
    <w:rsid w:val="009625DC"/>
    <w:rsid w:val="009B67DD"/>
    <w:rsid w:val="009C1FB1"/>
    <w:rsid w:val="009C4061"/>
    <w:rsid w:val="009D133F"/>
    <w:rsid w:val="009D3822"/>
    <w:rsid w:val="009D39CE"/>
    <w:rsid w:val="009E2122"/>
    <w:rsid w:val="00A050E5"/>
    <w:rsid w:val="00A05638"/>
    <w:rsid w:val="00A43A23"/>
    <w:rsid w:val="00A475E2"/>
    <w:rsid w:val="00A5099A"/>
    <w:rsid w:val="00A6634E"/>
    <w:rsid w:val="00A66A70"/>
    <w:rsid w:val="00A848E7"/>
    <w:rsid w:val="00A84B2F"/>
    <w:rsid w:val="00AD2494"/>
    <w:rsid w:val="00AF31B1"/>
    <w:rsid w:val="00AF6848"/>
    <w:rsid w:val="00B0164E"/>
    <w:rsid w:val="00B40C56"/>
    <w:rsid w:val="00B41B40"/>
    <w:rsid w:val="00B552C3"/>
    <w:rsid w:val="00B83CBD"/>
    <w:rsid w:val="00BA0AF8"/>
    <w:rsid w:val="00BA187B"/>
    <w:rsid w:val="00BA1BBC"/>
    <w:rsid w:val="00BB0638"/>
    <w:rsid w:val="00BB4A67"/>
    <w:rsid w:val="00BB6A67"/>
    <w:rsid w:val="00BC4CB4"/>
    <w:rsid w:val="00BD498A"/>
    <w:rsid w:val="00BE6510"/>
    <w:rsid w:val="00C009F8"/>
    <w:rsid w:val="00C35B2A"/>
    <w:rsid w:val="00C4393E"/>
    <w:rsid w:val="00C47216"/>
    <w:rsid w:val="00C53B73"/>
    <w:rsid w:val="00C659F7"/>
    <w:rsid w:val="00C80289"/>
    <w:rsid w:val="00C8215C"/>
    <w:rsid w:val="00CB2B5B"/>
    <w:rsid w:val="00CB7D89"/>
    <w:rsid w:val="00CD1E1D"/>
    <w:rsid w:val="00CD7A66"/>
    <w:rsid w:val="00CE1053"/>
    <w:rsid w:val="00D55FB7"/>
    <w:rsid w:val="00D750CC"/>
    <w:rsid w:val="00D850EA"/>
    <w:rsid w:val="00DA3D99"/>
    <w:rsid w:val="00DB3628"/>
    <w:rsid w:val="00DC334F"/>
    <w:rsid w:val="00DC5058"/>
    <w:rsid w:val="00DC5C1C"/>
    <w:rsid w:val="00DD431D"/>
    <w:rsid w:val="00DD6E37"/>
    <w:rsid w:val="00DF11B6"/>
    <w:rsid w:val="00E22544"/>
    <w:rsid w:val="00E256D1"/>
    <w:rsid w:val="00E33745"/>
    <w:rsid w:val="00E37E98"/>
    <w:rsid w:val="00E42467"/>
    <w:rsid w:val="00E55455"/>
    <w:rsid w:val="00EF61D7"/>
    <w:rsid w:val="00F00F6F"/>
    <w:rsid w:val="00F1125E"/>
    <w:rsid w:val="00F32426"/>
    <w:rsid w:val="00F639BE"/>
    <w:rsid w:val="00F72246"/>
    <w:rsid w:val="00F745F8"/>
    <w:rsid w:val="00F87040"/>
    <w:rsid w:val="00FB0ED7"/>
    <w:rsid w:val="00FB525C"/>
    <w:rsid w:val="00FF5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725F"/>
  <w15:chartTrackingRefBased/>
  <w15:docId w15:val="{DF59077B-9100-4D1A-AD8D-27E849A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8900">
          <w:marLeft w:val="547"/>
          <w:marRight w:val="0"/>
          <w:marTop w:val="0"/>
          <w:marBottom w:val="0"/>
          <w:divBdr>
            <w:top w:val="none" w:sz="0" w:space="0" w:color="auto"/>
            <w:left w:val="none" w:sz="0" w:space="0" w:color="auto"/>
            <w:bottom w:val="none" w:sz="0" w:space="0" w:color="auto"/>
            <w:right w:val="none" w:sz="0" w:space="0" w:color="auto"/>
          </w:divBdr>
        </w:div>
      </w:divsChild>
    </w:div>
    <w:div w:id="623662363">
      <w:bodyDiv w:val="1"/>
      <w:marLeft w:val="0"/>
      <w:marRight w:val="0"/>
      <w:marTop w:val="0"/>
      <w:marBottom w:val="0"/>
      <w:divBdr>
        <w:top w:val="none" w:sz="0" w:space="0" w:color="auto"/>
        <w:left w:val="none" w:sz="0" w:space="0" w:color="auto"/>
        <w:bottom w:val="none" w:sz="0" w:space="0" w:color="auto"/>
        <w:right w:val="none" w:sz="0" w:space="0" w:color="auto"/>
      </w:divBdr>
      <w:divsChild>
        <w:div w:id="1388994604">
          <w:marLeft w:val="547"/>
          <w:marRight w:val="0"/>
          <w:marTop w:val="0"/>
          <w:marBottom w:val="0"/>
          <w:divBdr>
            <w:top w:val="none" w:sz="0" w:space="0" w:color="auto"/>
            <w:left w:val="none" w:sz="0" w:space="0" w:color="auto"/>
            <w:bottom w:val="none" w:sz="0" w:space="0" w:color="auto"/>
            <w:right w:val="none" w:sz="0" w:space="0" w:color="auto"/>
          </w:divBdr>
        </w:div>
      </w:divsChild>
    </w:div>
    <w:div w:id="690110848">
      <w:bodyDiv w:val="1"/>
      <w:marLeft w:val="0"/>
      <w:marRight w:val="0"/>
      <w:marTop w:val="0"/>
      <w:marBottom w:val="0"/>
      <w:divBdr>
        <w:top w:val="none" w:sz="0" w:space="0" w:color="auto"/>
        <w:left w:val="none" w:sz="0" w:space="0" w:color="auto"/>
        <w:bottom w:val="none" w:sz="0" w:space="0" w:color="auto"/>
        <w:right w:val="none" w:sz="0" w:space="0" w:color="auto"/>
      </w:divBdr>
      <w:divsChild>
        <w:div w:id="1871456717">
          <w:marLeft w:val="547"/>
          <w:marRight w:val="0"/>
          <w:marTop w:val="0"/>
          <w:marBottom w:val="0"/>
          <w:divBdr>
            <w:top w:val="none" w:sz="0" w:space="0" w:color="auto"/>
            <w:left w:val="none" w:sz="0" w:space="0" w:color="auto"/>
            <w:bottom w:val="none" w:sz="0" w:space="0" w:color="auto"/>
            <w:right w:val="none" w:sz="0" w:space="0" w:color="auto"/>
          </w:divBdr>
        </w:div>
      </w:divsChild>
    </w:div>
    <w:div w:id="130065014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28">
          <w:marLeft w:val="547"/>
          <w:marRight w:val="0"/>
          <w:marTop w:val="0"/>
          <w:marBottom w:val="0"/>
          <w:divBdr>
            <w:top w:val="none" w:sz="0" w:space="0" w:color="auto"/>
            <w:left w:val="none" w:sz="0" w:space="0" w:color="auto"/>
            <w:bottom w:val="none" w:sz="0" w:space="0" w:color="auto"/>
            <w:right w:val="none" w:sz="0" w:space="0" w:color="auto"/>
          </w:divBdr>
        </w:div>
      </w:divsChild>
    </w:div>
    <w:div w:id="1473789014">
      <w:bodyDiv w:val="1"/>
      <w:marLeft w:val="0"/>
      <w:marRight w:val="0"/>
      <w:marTop w:val="0"/>
      <w:marBottom w:val="0"/>
      <w:divBdr>
        <w:top w:val="none" w:sz="0" w:space="0" w:color="auto"/>
        <w:left w:val="none" w:sz="0" w:space="0" w:color="auto"/>
        <w:bottom w:val="none" w:sz="0" w:space="0" w:color="auto"/>
        <w:right w:val="none" w:sz="0" w:space="0" w:color="auto"/>
      </w:divBdr>
      <w:divsChild>
        <w:div w:id="112238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D29B-566F-4A49-ADB8-3FDE08E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ntoine Plouffe</cp:lastModifiedBy>
  <cp:revision>252</cp:revision>
  <dcterms:created xsi:type="dcterms:W3CDTF">2022-03-15T00:49:00Z</dcterms:created>
  <dcterms:modified xsi:type="dcterms:W3CDTF">2022-04-11T19:15:00Z</dcterms:modified>
</cp:coreProperties>
</file>